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95A0" w14:textId="1CD24B7F" w:rsidR="00B04DBA" w:rsidRPr="00F05A6D" w:rsidRDefault="00B04DBA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6D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48EF45D" w14:textId="2D5B4DB0" w:rsidR="00B04DBA" w:rsidRPr="00F05A6D" w:rsidRDefault="00B04DBA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6D">
        <w:rPr>
          <w:rFonts w:ascii="Times New Roman" w:hAnsi="Times New Roman" w:cs="Times New Roman"/>
          <w:b/>
          <w:sz w:val="24"/>
          <w:szCs w:val="24"/>
        </w:rPr>
        <w:t>COUNCIL MEETING</w:t>
      </w:r>
    </w:p>
    <w:p w14:paraId="2B417A70" w14:textId="77777777" w:rsidR="00B04DBA" w:rsidRPr="00F05A6D" w:rsidRDefault="00B04DBA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6D">
        <w:rPr>
          <w:rFonts w:ascii="Times New Roman" w:hAnsi="Times New Roman" w:cs="Times New Roman"/>
          <w:b/>
          <w:sz w:val="24"/>
          <w:szCs w:val="24"/>
        </w:rPr>
        <w:t>CITY OF OVERBROOK, OVERBROOK CITY HALL</w:t>
      </w:r>
    </w:p>
    <w:p w14:paraId="0A02EED6" w14:textId="77777777" w:rsidR="00B04DBA" w:rsidRPr="00F05A6D" w:rsidRDefault="00B04DBA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6D">
        <w:rPr>
          <w:rFonts w:ascii="Times New Roman" w:hAnsi="Times New Roman" w:cs="Times New Roman"/>
          <w:b/>
          <w:sz w:val="24"/>
          <w:szCs w:val="24"/>
        </w:rPr>
        <w:t>401 MAPLE STREET</w:t>
      </w:r>
    </w:p>
    <w:p w14:paraId="2D913A8C" w14:textId="1A46BF04" w:rsidR="00B04DBA" w:rsidRPr="00F05A6D" w:rsidRDefault="0017462B" w:rsidP="00B04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8, 2020</w:t>
      </w:r>
    </w:p>
    <w:p w14:paraId="33318B04" w14:textId="377FC62E" w:rsidR="003244AF" w:rsidRPr="00F05A6D" w:rsidRDefault="003244AF" w:rsidP="00B04DB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DA3449" w:rsidRPr="00512EB3" w14:paraId="6EA91350" w14:textId="77777777" w:rsidTr="00962FB2">
        <w:tc>
          <w:tcPr>
            <w:tcW w:w="4315" w:type="dxa"/>
          </w:tcPr>
          <w:p w14:paraId="79C457DE" w14:textId="77777777" w:rsidR="005252CD" w:rsidRPr="00512EB3" w:rsidRDefault="005252CD" w:rsidP="0047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ALL TO ORDER,</w:t>
            </w:r>
          </w:p>
          <w:p w14:paraId="7C6BC818" w14:textId="77777777" w:rsidR="005252CD" w:rsidRPr="00512EB3" w:rsidRDefault="005252CD" w:rsidP="0047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ROLL CALL</w:t>
            </w:r>
          </w:p>
          <w:p w14:paraId="7DA44977" w14:textId="4DE84903" w:rsidR="005252CD" w:rsidRPr="00512EB3" w:rsidRDefault="005252CD" w:rsidP="0047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035" w:type="dxa"/>
          </w:tcPr>
          <w:p w14:paraId="636D711D" w14:textId="3DED4FB9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Mayor Jon Brady called the</w:t>
            </w:r>
            <w:r w:rsidR="00A7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68">
              <w:rPr>
                <w:rFonts w:ascii="Times New Roman" w:hAnsi="Times New Roman" w:cs="Times New Roman"/>
                <w:sz w:val="24"/>
                <w:szCs w:val="24"/>
              </w:rPr>
              <w:t>January 8, 2020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Council Meeting to order at 7:</w:t>
            </w:r>
            <w:r w:rsidR="00CD4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pm in Overbrook City Hall, 401 Maple, Overbrook, Kansas.</w:t>
            </w:r>
          </w:p>
          <w:p w14:paraId="78995A45" w14:textId="614B92FF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or Jon Brady </w:t>
            </w:r>
            <w:r w:rsidR="000248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  <w:p w14:paraId="2E29091F" w14:textId="77777777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Council Members:</w:t>
            </w:r>
          </w:p>
          <w:p w14:paraId="774FAE12" w14:textId="25189144" w:rsidR="006A2FB7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arol Baughman </w:t>
            </w:r>
            <w:r w:rsidR="00CD45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  <w:p w14:paraId="3F22101D" w14:textId="09EE57B4" w:rsidR="00CD457D" w:rsidRPr="00512EB3" w:rsidRDefault="00CD457D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e Allen - present</w:t>
            </w:r>
          </w:p>
          <w:p w14:paraId="46D5D124" w14:textId="0A0B146B" w:rsidR="006A2FB7" w:rsidRDefault="00407D35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enix Anshutz</w:t>
            </w:r>
            <w:r w:rsidR="006A2FB7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2FB7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  <w:p w14:paraId="29622698" w14:textId="1230B085" w:rsidR="00407D35" w:rsidRPr="00512EB3" w:rsidRDefault="00407D35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tlin Curtis - present</w:t>
            </w:r>
          </w:p>
          <w:p w14:paraId="0BBA4480" w14:textId="4A2960BA" w:rsidR="006A2FB7" w:rsidRPr="00512EB3" w:rsidRDefault="00407D35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Fairchild - present</w:t>
            </w:r>
          </w:p>
          <w:p w14:paraId="03E28772" w14:textId="16DA56E6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heryl Miller </w:t>
            </w:r>
            <w:r w:rsidR="00024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3F5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452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2C295" w14:textId="77777777" w:rsidR="006A2FB7" w:rsidRPr="00512EB3" w:rsidRDefault="006A2FB7" w:rsidP="004773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Others present:</w:t>
            </w:r>
          </w:p>
          <w:p w14:paraId="0E45D180" w14:textId="77777777" w:rsidR="00407D35" w:rsidRDefault="006A2FB7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7E">
              <w:rPr>
                <w:rFonts w:ascii="Times New Roman" w:hAnsi="Times New Roman" w:cs="Times New Roman"/>
                <w:sz w:val="24"/>
                <w:szCs w:val="24"/>
              </w:rPr>
              <w:t>Jim Koger</w:t>
            </w:r>
          </w:p>
          <w:p w14:paraId="001975B1" w14:textId="77777777" w:rsidR="00AD776E" w:rsidRDefault="00407D35" w:rsidP="004773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s Miner</w:t>
            </w:r>
          </w:p>
          <w:p w14:paraId="4BAF427A" w14:textId="77777777" w:rsidR="00AD776E" w:rsidRDefault="00AD776E" w:rsidP="004773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hy Sowers</w:t>
            </w:r>
          </w:p>
          <w:p w14:paraId="0B1C5A95" w14:textId="65D9EEC2" w:rsidR="00396B04" w:rsidRDefault="00AD776E" w:rsidP="004773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ar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phag</w:t>
            </w:r>
            <w:r w:rsidR="00351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</w:p>
          <w:p w14:paraId="22A352B8" w14:textId="1CD74FF7" w:rsidR="005252CD" w:rsidRPr="00407D35" w:rsidRDefault="00396B04" w:rsidP="004773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ry Hollingsworth </w:t>
            </w:r>
            <w:r w:rsidR="006A2FB7" w:rsidRPr="00C1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94275" w:rsidRPr="00512EB3" w14:paraId="6FB622E9" w14:textId="77777777" w:rsidTr="00962FB2">
        <w:tc>
          <w:tcPr>
            <w:tcW w:w="4315" w:type="dxa"/>
          </w:tcPr>
          <w:p w14:paraId="70A71B99" w14:textId="77777777" w:rsidR="00C94275" w:rsidRDefault="00C94275" w:rsidP="00A74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TO OUTGOING COUNCIL MEMBERS: INTRODUCTION AND SWEARING IN OF NEW COUNCIL MEMBERS</w:t>
            </w:r>
          </w:p>
          <w:p w14:paraId="66914325" w14:textId="4BBB55B8" w:rsidR="00912EB4" w:rsidRPr="00512EB3" w:rsidRDefault="00912EB4" w:rsidP="00A74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6E57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6DC9BF20" w14:textId="1560C3F9" w:rsidR="00C94275" w:rsidRPr="00512EB3" w:rsidRDefault="00C94275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ank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expressed to outgoing council members</w:t>
            </w:r>
            <w:r w:rsidR="006C4A0F">
              <w:rPr>
                <w:rFonts w:ascii="Times New Roman" w:hAnsi="Times New Roman" w:cs="Times New Roman"/>
                <w:sz w:val="24"/>
                <w:szCs w:val="24"/>
              </w:rPr>
              <w:t>, Joanne Allen and Tammy Metz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New members, Phoenix Anshutz and Caitlin Curtis, were introduced and sworn in.</w:t>
            </w:r>
            <w:r w:rsidR="006E5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3072" w:rsidRPr="00512EB3" w14:paraId="1465FCD2" w14:textId="77777777" w:rsidTr="00962FB2">
        <w:tc>
          <w:tcPr>
            <w:tcW w:w="4315" w:type="dxa"/>
          </w:tcPr>
          <w:p w14:paraId="0B63C34F" w14:textId="77777777" w:rsidR="00303072" w:rsidRDefault="00836F92" w:rsidP="00A74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 OF CITY COUNCIL PRESIDENT</w:t>
            </w:r>
          </w:p>
          <w:p w14:paraId="3000A7C6" w14:textId="77777777" w:rsidR="00836F92" w:rsidRDefault="00836F92" w:rsidP="00A74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8363A" w14:textId="6CD44AFC" w:rsidR="00836F92" w:rsidRPr="00512EB3" w:rsidRDefault="00836F92" w:rsidP="00A74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.</w:t>
            </w:r>
            <w:r w:rsidR="006E5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1FBA17FE" w14:textId="3A68B34F" w:rsidR="00303072" w:rsidRDefault="00946BB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 Responsibilities of the President</w:t>
            </w:r>
          </w:p>
          <w:p w14:paraId="5DB3B810" w14:textId="77777777" w:rsidR="00B9471C" w:rsidRDefault="00B9471C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23E32" w14:textId="0DFD73AF" w:rsidR="00303072" w:rsidRDefault="00946BB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</w:t>
            </w:r>
            <w:r w:rsidR="00303072">
              <w:rPr>
                <w:rFonts w:ascii="Times New Roman" w:hAnsi="Times New Roman" w:cs="Times New Roman"/>
                <w:sz w:val="24"/>
                <w:szCs w:val="24"/>
              </w:rPr>
              <w:t>I nominate Ca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ughman</w:t>
            </w:r>
          </w:p>
          <w:p w14:paraId="0380ACC3" w14:textId="10E908C1" w:rsidR="00303072" w:rsidRDefault="00946BB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: </w:t>
            </w:r>
            <w:r w:rsidR="00303072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irchild</w:t>
            </w:r>
            <w:r w:rsidR="00303072">
              <w:rPr>
                <w:rFonts w:ascii="Times New Roman" w:hAnsi="Times New Roman" w:cs="Times New Roman"/>
                <w:sz w:val="24"/>
                <w:szCs w:val="24"/>
              </w:rPr>
              <w:t>, Chery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ler</w:t>
            </w:r>
          </w:p>
          <w:p w14:paraId="51C52D41" w14:textId="244A8380" w:rsidR="00946BBD" w:rsidRPr="00512EB3" w:rsidRDefault="00946BB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 (5-0)</w:t>
            </w:r>
          </w:p>
        </w:tc>
      </w:tr>
      <w:tr w:rsidR="00DA3449" w:rsidRPr="00512EB3" w14:paraId="63C2E50D" w14:textId="77777777" w:rsidTr="00962FB2">
        <w:tc>
          <w:tcPr>
            <w:tcW w:w="4315" w:type="dxa"/>
          </w:tcPr>
          <w:p w14:paraId="52242B66" w14:textId="77777777" w:rsidR="00A74E8F" w:rsidRPr="00512EB3" w:rsidRDefault="00A74E8F" w:rsidP="00A74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APPROVAL OF AGENDA:</w:t>
            </w:r>
          </w:p>
          <w:p w14:paraId="6756E649" w14:textId="66E489CE" w:rsidR="005252CD" w:rsidRPr="00512EB3" w:rsidRDefault="00A74E8F" w:rsidP="00A74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2E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660277E0" w14:textId="35D3424A" w:rsidR="000D416D" w:rsidRPr="00512EB3" w:rsidRDefault="000D416D" w:rsidP="000D41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Discussion: Agenda reviewed</w:t>
            </w:r>
            <w:r w:rsidR="007C76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BDC803" w14:textId="77777777" w:rsidR="000D416D" w:rsidRPr="00512EB3" w:rsidRDefault="000D416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DA55" w14:textId="6EAC8280" w:rsidR="000D416D" w:rsidRPr="000049F6" w:rsidRDefault="000D416D" w:rsidP="000D41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Motion:  I move to approve the </w:t>
            </w:r>
            <w:r w:rsidRPr="000F69B2">
              <w:rPr>
                <w:rFonts w:ascii="Times New Roman" w:hAnsi="Times New Roman" w:cs="Times New Roman"/>
                <w:sz w:val="24"/>
                <w:szCs w:val="24"/>
              </w:rPr>
              <w:t>agenda a</w:t>
            </w:r>
            <w:r w:rsidR="000F69B2" w:rsidRPr="000F69B2">
              <w:rPr>
                <w:rFonts w:ascii="Times New Roman" w:hAnsi="Times New Roman" w:cs="Times New Roman"/>
                <w:sz w:val="24"/>
                <w:szCs w:val="24"/>
              </w:rPr>
              <w:t>s written.</w:t>
            </w:r>
          </w:p>
          <w:p w14:paraId="4CFAAE0B" w14:textId="460C2F46" w:rsidR="000D416D" w:rsidRPr="00512EB3" w:rsidRDefault="000D416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B0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9B2">
              <w:rPr>
                <w:rFonts w:ascii="Times New Roman" w:hAnsi="Times New Roman" w:cs="Times New Roman"/>
                <w:sz w:val="24"/>
                <w:szCs w:val="24"/>
              </w:rPr>
              <w:t>Carol Baughman, Cheryl Miller</w:t>
            </w:r>
          </w:p>
          <w:p w14:paraId="0BCD7309" w14:textId="3C92CE90" w:rsidR="005252CD" w:rsidRPr="00512EB3" w:rsidRDefault="000D416D" w:rsidP="000D4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Motion Carried (</w:t>
            </w:r>
            <w:r w:rsidR="00004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</w:tc>
      </w:tr>
      <w:tr w:rsidR="00DA3449" w:rsidRPr="00512EB3" w14:paraId="72B1F52B" w14:textId="77777777" w:rsidTr="00962FB2">
        <w:tc>
          <w:tcPr>
            <w:tcW w:w="4315" w:type="dxa"/>
          </w:tcPr>
          <w:p w14:paraId="76FF9BA2" w14:textId="77777777" w:rsidR="00455DFD" w:rsidRPr="00512EB3" w:rsidRDefault="00455DFD" w:rsidP="00455D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ONSENT AGENDA:</w:t>
            </w:r>
          </w:p>
          <w:p w14:paraId="46DA1A2F" w14:textId="76DD5428" w:rsidR="00455DFD" w:rsidRPr="00512EB3" w:rsidRDefault="00455DFD" w:rsidP="0045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520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0882D785" w14:textId="78EA4430" w:rsidR="00455DFD" w:rsidRPr="00C77D32" w:rsidRDefault="00ED141A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.1. Minutes </w:t>
            </w:r>
            <w:r w:rsidR="00455DFD" w:rsidRPr="00C77D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7D32" w:rsidRPr="00C77D32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  <w:r w:rsidR="00F260E6" w:rsidRPr="00C77D32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455DFD" w:rsidRPr="00C7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F4F" w:rsidRPr="00C77D32">
              <w:rPr>
                <w:rFonts w:ascii="Times New Roman" w:hAnsi="Times New Roman" w:cs="Times New Roman"/>
                <w:sz w:val="24"/>
                <w:szCs w:val="24"/>
              </w:rPr>
              <w:t>Regular Council M</w:t>
            </w:r>
            <w:r w:rsidR="00455DFD" w:rsidRPr="00C77D32">
              <w:rPr>
                <w:rFonts w:ascii="Times New Roman" w:hAnsi="Times New Roman" w:cs="Times New Roman"/>
                <w:sz w:val="24"/>
                <w:szCs w:val="24"/>
              </w:rPr>
              <w:t>eeting Minutes</w:t>
            </w:r>
          </w:p>
          <w:p w14:paraId="1E92CD6E" w14:textId="33740CA3" w:rsidR="00455DFD" w:rsidRPr="00BC5F4F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BC5F4F">
              <w:rPr>
                <w:rFonts w:ascii="Times New Roman" w:hAnsi="Times New Roman" w:cs="Times New Roman"/>
                <w:sz w:val="24"/>
                <w:szCs w:val="24"/>
              </w:rPr>
              <w:t>.2. Warrants</w:t>
            </w:r>
          </w:p>
          <w:p w14:paraId="00DFACB6" w14:textId="042923C6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>.3.  Request to Shred City Documents</w:t>
            </w:r>
          </w:p>
          <w:p w14:paraId="1FF17AFD" w14:textId="6E691004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.4.  Planning Commission Report </w:t>
            </w:r>
            <w:r w:rsidR="00CC7237">
              <w:rPr>
                <w:rFonts w:ascii="Times New Roman" w:hAnsi="Times New Roman" w:cs="Times New Roman"/>
                <w:sz w:val="24"/>
                <w:szCs w:val="24"/>
              </w:rPr>
              <w:t>P&amp;Z minutes</w:t>
            </w:r>
            <w:r w:rsidR="008175A0">
              <w:rPr>
                <w:rFonts w:ascii="Times New Roman" w:hAnsi="Times New Roman" w:cs="Times New Roman"/>
                <w:sz w:val="24"/>
                <w:szCs w:val="24"/>
              </w:rPr>
              <w:t xml:space="preserve"> – No Report</w:t>
            </w:r>
            <w:r w:rsidR="0060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81095" w14:textId="63977492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.5. Zoning Administrator Report – </w:t>
            </w:r>
            <w:r w:rsidR="00860317">
              <w:rPr>
                <w:rFonts w:ascii="Times New Roman" w:hAnsi="Times New Roman" w:cs="Times New Roman"/>
                <w:sz w:val="24"/>
                <w:szCs w:val="24"/>
              </w:rPr>
              <w:t>No report</w:t>
            </w:r>
          </w:p>
          <w:p w14:paraId="6670ECD8" w14:textId="005EA822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>.6. Housing Authority Board Report</w:t>
            </w:r>
            <w:r w:rsidR="00860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B1252" w14:textId="12CA317B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>.7. Water Distribution System Report</w:t>
            </w:r>
            <w:r w:rsidR="00860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3A888B" w14:textId="2DA043EF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.8.  Council Work Order List </w:t>
            </w:r>
          </w:p>
          <w:p w14:paraId="5E94EB2D" w14:textId="54CEFA47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.9.  Library Board </w:t>
            </w:r>
            <w:r w:rsidR="00645489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r w:rsidR="0059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EFD69" w14:textId="593BD7F0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>.10. Law Department/Animal Control Report</w:t>
            </w:r>
          </w:p>
          <w:p w14:paraId="641C5360" w14:textId="46CFC1BF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>.11.  Code Compliance Report</w:t>
            </w:r>
          </w:p>
          <w:p w14:paraId="2DB7667D" w14:textId="67778EF6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>.12.  Maintenance Department Report</w:t>
            </w:r>
          </w:p>
          <w:p w14:paraId="6FE3905D" w14:textId="52DCDB13" w:rsidR="00455DFD" w:rsidRPr="00512EB3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>.13.  City Clerk Report</w:t>
            </w:r>
          </w:p>
          <w:p w14:paraId="208D1691" w14:textId="4A6AB923" w:rsidR="00B04F17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5DFD" w:rsidRPr="00512EB3">
              <w:rPr>
                <w:rFonts w:ascii="Times New Roman" w:hAnsi="Times New Roman" w:cs="Times New Roman"/>
                <w:sz w:val="24"/>
                <w:szCs w:val="24"/>
              </w:rPr>
              <w:t>.14.  OPR Director Report</w:t>
            </w:r>
          </w:p>
          <w:p w14:paraId="08264084" w14:textId="617C7D0C" w:rsidR="00455DFD" w:rsidRPr="00232036" w:rsidRDefault="00440EF9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4F17" w:rsidRPr="000D7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86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3520D">
              <w:rPr>
                <w:rFonts w:ascii="Times New Roman" w:hAnsi="Times New Roman" w:cs="Times New Roman"/>
                <w:sz w:val="24"/>
                <w:szCs w:val="24"/>
              </w:rPr>
              <w:t>PRIDE Resolution</w:t>
            </w:r>
          </w:p>
          <w:p w14:paraId="3E85BDD4" w14:textId="77777777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387F" w14:textId="77E320D4" w:rsidR="00455DFD" w:rsidRPr="00E75A20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Motion:  I move to approve the Consent </w:t>
            </w:r>
            <w:r w:rsidRPr="00E75A20">
              <w:rPr>
                <w:rFonts w:ascii="Times New Roman" w:hAnsi="Times New Roman" w:cs="Times New Roman"/>
                <w:sz w:val="24"/>
                <w:szCs w:val="24"/>
              </w:rPr>
              <w:t xml:space="preserve">Agenda </w:t>
            </w:r>
            <w:r w:rsidRPr="00281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writte</w:t>
            </w:r>
            <w:r w:rsidR="00B04F17" w:rsidRPr="00281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81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14:paraId="6E1428BD" w14:textId="0F899F1E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Moved: </w:t>
            </w:r>
            <w:r w:rsidR="000F69B2">
              <w:rPr>
                <w:rFonts w:ascii="Times New Roman" w:hAnsi="Times New Roman" w:cs="Times New Roman"/>
                <w:sz w:val="24"/>
                <w:szCs w:val="24"/>
              </w:rPr>
              <w:t>Cheryl Miller</w:t>
            </w:r>
            <w:r w:rsidR="00602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69B2">
              <w:rPr>
                <w:rFonts w:ascii="Times New Roman" w:hAnsi="Times New Roman" w:cs="Times New Roman"/>
                <w:sz w:val="24"/>
                <w:szCs w:val="24"/>
              </w:rPr>
              <w:t>John Fairchild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B5D95" w14:textId="21244AA0" w:rsidR="00455DFD" w:rsidRPr="00512EB3" w:rsidRDefault="00455DFD" w:rsidP="0045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Motion Carried (</w:t>
            </w:r>
            <w:r w:rsidR="009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</w:tc>
      </w:tr>
      <w:tr w:rsidR="00B04F17" w:rsidRPr="00512EB3" w14:paraId="1AB9B094" w14:textId="77777777" w:rsidTr="00962FB2">
        <w:tc>
          <w:tcPr>
            <w:tcW w:w="4315" w:type="dxa"/>
          </w:tcPr>
          <w:p w14:paraId="71D2A88D" w14:textId="77777777" w:rsidR="00B04F17" w:rsidRDefault="009774FA" w:rsidP="0045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PORTS:</w:t>
            </w:r>
          </w:p>
          <w:p w14:paraId="789E85A8" w14:textId="27FAEA86" w:rsidR="005845A0" w:rsidRPr="00512EB3" w:rsidRDefault="005845A0" w:rsidP="0045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.)</w:t>
            </w:r>
          </w:p>
        </w:tc>
        <w:tc>
          <w:tcPr>
            <w:tcW w:w="5035" w:type="dxa"/>
          </w:tcPr>
          <w:p w14:paraId="747A8127" w14:textId="07C4AC7A" w:rsidR="00B04F17" w:rsidRDefault="00D94A20" w:rsidP="0045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E4918" w:rsidRPr="00512EB3" w14:paraId="28743194" w14:textId="77777777" w:rsidTr="00962FB2">
        <w:tc>
          <w:tcPr>
            <w:tcW w:w="4315" w:type="dxa"/>
          </w:tcPr>
          <w:p w14:paraId="18BEA9F9" w14:textId="77777777" w:rsidR="004E4918" w:rsidRPr="00505E0B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0B">
              <w:rPr>
                <w:rFonts w:ascii="Times New Roman" w:hAnsi="Times New Roman" w:cs="Times New Roman"/>
                <w:sz w:val="24"/>
                <w:szCs w:val="24"/>
              </w:rPr>
              <w:t>PUBLIC COMMENTS:</w:t>
            </w:r>
          </w:p>
          <w:p w14:paraId="575AB14C" w14:textId="1EA03303" w:rsidR="004E4918" w:rsidRPr="00505E0B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563F" w:rsidRPr="00505E0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05E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035" w:type="dxa"/>
          </w:tcPr>
          <w:p w14:paraId="0FE1DAD1" w14:textId="3EB1B88E" w:rsidR="004E4918" w:rsidRPr="00505E0B" w:rsidRDefault="00505E0B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E0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4D509BC2" w14:textId="48A8F640" w:rsidR="004E4918" w:rsidRPr="00505E0B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18" w:rsidRPr="00512EB3" w14:paraId="71CBF1D2" w14:textId="77777777" w:rsidTr="00962FB2">
        <w:tc>
          <w:tcPr>
            <w:tcW w:w="4315" w:type="dxa"/>
          </w:tcPr>
          <w:p w14:paraId="2310F69D" w14:textId="77777777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UTILITY BILLING ACCOUNT HEARINGS</w:t>
            </w:r>
          </w:p>
          <w:p w14:paraId="0C9EB4EA" w14:textId="28D2E458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08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035" w:type="dxa"/>
          </w:tcPr>
          <w:p w14:paraId="2A2FCD94" w14:textId="7692B0FF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Utility Billing Hearings Report</w:t>
            </w:r>
            <w:r w:rsidR="00654AC4">
              <w:rPr>
                <w:rFonts w:ascii="Times New Roman" w:hAnsi="Times New Roman" w:cs="Times New Roman"/>
                <w:sz w:val="24"/>
                <w:szCs w:val="24"/>
              </w:rPr>
              <w:t>; Educating the community about the process</w:t>
            </w:r>
          </w:p>
          <w:p w14:paraId="3CB4FDF9" w14:textId="06800B6F" w:rsidR="001370FF" w:rsidRDefault="001370FF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349DB" w14:textId="5FF9A71A" w:rsidR="001370FF" w:rsidRDefault="001370FF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:</w:t>
            </w:r>
            <w:r w:rsidR="00500677">
              <w:rPr>
                <w:rFonts w:ascii="Times New Roman" w:hAnsi="Times New Roman" w:cs="Times New Roman"/>
                <w:sz w:val="24"/>
                <w:szCs w:val="24"/>
              </w:rPr>
              <w:t xml:space="preserve"> 320000, 315000, 370000,463000, 570000, 78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E8059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7C70" w14:textId="02B1A687" w:rsidR="004E4918" w:rsidRPr="000820C9" w:rsidRDefault="004E4918" w:rsidP="004E49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 </w:t>
            </w:r>
            <w:r w:rsidR="00E9576F">
              <w:rPr>
                <w:rFonts w:ascii="Times New Roman" w:hAnsi="Times New Roman" w:cs="Times New Roman"/>
                <w:sz w:val="24"/>
                <w:szCs w:val="24"/>
              </w:rPr>
              <w:t xml:space="preserve">I move to approve the </w:t>
            </w:r>
            <w:r w:rsidR="0080796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576F">
              <w:rPr>
                <w:rFonts w:ascii="Times New Roman" w:hAnsi="Times New Roman" w:cs="Times New Roman"/>
                <w:sz w:val="24"/>
                <w:szCs w:val="24"/>
              </w:rPr>
              <w:t xml:space="preserve">ayment </w:t>
            </w:r>
            <w:r w:rsidR="0080796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576F">
              <w:rPr>
                <w:rFonts w:ascii="Times New Roman" w:hAnsi="Times New Roman" w:cs="Times New Roman"/>
                <w:sz w:val="24"/>
                <w:szCs w:val="24"/>
              </w:rPr>
              <w:t xml:space="preserve">lans as presented.  </w:t>
            </w:r>
            <w:r w:rsidR="00977E5D" w:rsidRPr="00082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4B882F4" w14:textId="1DCEDDE3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E9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521">
              <w:rPr>
                <w:rFonts w:ascii="Times New Roman" w:hAnsi="Times New Roman" w:cs="Times New Roman"/>
                <w:sz w:val="24"/>
                <w:szCs w:val="24"/>
              </w:rPr>
              <w:t>Carol Baughman, Cheryl Miller</w:t>
            </w:r>
          </w:p>
          <w:p w14:paraId="3F8F26B0" w14:textId="36A80A63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 (</w:t>
            </w:r>
            <w:r w:rsidR="00597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</w:tc>
      </w:tr>
      <w:tr w:rsidR="004E4918" w:rsidRPr="00512EB3" w14:paraId="6BECEEF2" w14:textId="77777777" w:rsidTr="00962FB2">
        <w:tc>
          <w:tcPr>
            <w:tcW w:w="4315" w:type="dxa"/>
          </w:tcPr>
          <w:p w14:paraId="44DE717B" w14:textId="05AC3798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OUNCIL ACTION/DISCUSSION ITEMS: TREASU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: CATHY SOWERS</w:t>
            </w:r>
          </w:p>
          <w:p w14:paraId="3808F4DC" w14:textId="4D75F4A3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A8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5035" w:type="dxa"/>
          </w:tcPr>
          <w:p w14:paraId="7146D1CD" w14:textId="1CA1742C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Treasurer’s Report</w:t>
            </w:r>
            <w:r w:rsidR="00F13AFD">
              <w:rPr>
                <w:rFonts w:ascii="Times New Roman" w:hAnsi="Times New Roman" w:cs="Times New Roman"/>
                <w:sz w:val="24"/>
                <w:szCs w:val="24"/>
              </w:rPr>
              <w:t xml:space="preserve"> presented</w:t>
            </w:r>
            <w:r w:rsidR="0098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08B">
              <w:rPr>
                <w:rFonts w:ascii="Times New Roman" w:hAnsi="Times New Roman" w:cs="Times New Roman"/>
                <w:sz w:val="24"/>
                <w:szCs w:val="24"/>
              </w:rPr>
              <w:t xml:space="preserve"> Will send note to council members about Special Highway Funds</w:t>
            </w:r>
            <w:r w:rsidR="00D9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1240B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9A34" w14:textId="35FE99ED" w:rsidR="004E4918" w:rsidRPr="00F13AFD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 </w:t>
            </w:r>
            <w:r w:rsidRPr="00F13AFD">
              <w:rPr>
                <w:rFonts w:ascii="Times New Roman" w:hAnsi="Times New Roman" w:cs="Times New Roman"/>
                <w:sz w:val="24"/>
                <w:szCs w:val="24"/>
              </w:rPr>
              <w:t>I move to approve the Treasurer’s Report</w:t>
            </w:r>
            <w:r w:rsidR="000B14BC">
              <w:rPr>
                <w:rFonts w:ascii="Times New Roman" w:hAnsi="Times New Roman" w:cs="Times New Roman"/>
                <w:sz w:val="24"/>
                <w:szCs w:val="24"/>
              </w:rPr>
              <w:t xml:space="preserve"> as presented</w:t>
            </w:r>
          </w:p>
          <w:p w14:paraId="05B89F6D" w14:textId="7042017D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65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4BC">
              <w:rPr>
                <w:rFonts w:ascii="Times New Roman" w:hAnsi="Times New Roman" w:cs="Times New Roman"/>
                <w:sz w:val="24"/>
                <w:szCs w:val="24"/>
              </w:rPr>
              <w:t>Cheryl Miller, John Fairchild</w:t>
            </w:r>
          </w:p>
          <w:p w14:paraId="4AA6613B" w14:textId="48969DBA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 (</w:t>
            </w:r>
            <w:r w:rsidR="0008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</w:tc>
      </w:tr>
      <w:tr w:rsidR="004E4918" w:rsidRPr="00512EB3" w14:paraId="555844BD" w14:textId="77777777" w:rsidTr="00962FB2">
        <w:tc>
          <w:tcPr>
            <w:tcW w:w="4315" w:type="dxa"/>
          </w:tcPr>
          <w:p w14:paraId="6EE406CF" w14:textId="222B1BE2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OUNCIL ACTION/DISCUSSION ITEMS: POLICE DEPARTMENT: ACTION ITEM</w:t>
            </w:r>
          </w:p>
          <w:p w14:paraId="7B97A3EF" w14:textId="7399619C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A8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  <w:tc>
          <w:tcPr>
            <w:tcW w:w="5035" w:type="dxa"/>
          </w:tcPr>
          <w:p w14:paraId="037908EE" w14:textId="635AD4A7" w:rsidR="004E4918" w:rsidRPr="00B12004" w:rsidRDefault="00B12004" w:rsidP="004E49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4BC">
              <w:rPr>
                <w:rFonts w:ascii="Times New Roman" w:hAnsi="Times New Roman" w:cs="Times New Roman"/>
                <w:sz w:val="24"/>
                <w:szCs w:val="24"/>
              </w:rPr>
              <w:t>No action items</w:t>
            </w:r>
          </w:p>
        </w:tc>
      </w:tr>
      <w:tr w:rsidR="004E4918" w:rsidRPr="00512EB3" w14:paraId="2795160C" w14:textId="77777777" w:rsidTr="00962FB2">
        <w:tc>
          <w:tcPr>
            <w:tcW w:w="4315" w:type="dxa"/>
          </w:tcPr>
          <w:p w14:paraId="24565CB0" w14:textId="3C6E64EF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COUNCIL ACTION/DISCUSSION ITEMS: MAINTENANCE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MENT ACTION ITEM</w:t>
            </w:r>
            <w:r w:rsidR="002344DB">
              <w:rPr>
                <w:rFonts w:ascii="Times New Roman" w:hAnsi="Times New Roman" w:cs="Times New Roman"/>
                <w:sz w:val="24"/>
                <w:szCs w:val="24"/>
              </w:rPr>
              <w:t>: SNOW BLADE</w:t>
            </w:r>
          </w:p>
          <w:p w14:paraId="3651DBEE" w14:textId="38347FA6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A8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5035" w:type="dxa"/>
          </w:tcPr>
          <w:p w14:paraId="63925C1B" w14:textId="4280AE9D" w:rsidR="002344DB" w:rsidRDefault="002344DB" w:rsidP="00234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cussion: Purchase of snow blade for the 4-wheeler as snow blower’s motor went out. </w:t>
            </w:r>
            <w:r w:rsidR="00E94092">
              <w:rPr>
                <w:rFonts w:ascii="Times New Roman" w:hAnsi="Times New Roman" w:cs="Times New Roman"/>
                <w:sz w:val="24"/>
                <w:szCs w:val="24"/>
              </w:rPr>
              <w:t xml:space="preserve">Cost options were presented by Aaron </w:t>
            </w:r>
            <w:proofErr w:type="spellStart"/>
            <w:r w:rsidR="00E94092">
              <w:rPr>
                <w:rFonts w:ascii="Times New Roman" w:hAnsi="Times New Roman" w:cs="Times New Roman"/>
                <w:sz w:val="24"/>
                <w:szCs w:val="24"/>
              </w:rPr>
              <w:t>Traphag</w:t>
            </w:r>
            <w:r w:rsidR="00700B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40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E9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s of a snow blade: cleaning sidewalks;</w:t>
            </w:r>
            <w:r w:rsidR="005E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97">
              <w:rPr>
                <w:rFonts w:ascii="Times New Roman" w:hAnsi="Times New Roman" w:cs="Times New Roman"/>
                <w:sz w:val="24"/>
                <w:szCs w:val="24"/>
              </w:rPr>
              <w:t>Research treatment put on sidewalks</w:t>
            </w:r>
            <w:r w:rsidR="006B05A8">
              <w:rPr>
                <w:rFonts w:ascii="Times New Roman" w:hAnsi="Times New Roman" w:cs="Times New Roman"/>
                <w:sz w:val="24"/>
                <w:szCs w:val="24"/>
              </w:rPr>
              <w:t xml:space="preserve"> and sealing of sidewalks</w:t>
            </w:r>
            <w:r w:rsidR="00FF2197">
              <w:rPr>
                <w:rFonts w:ascii="Times New Roman" w:hAnsi="Times New Roman" w:cs="Times New Roman"/>
                <w:sz w:val="24"/>
                <w:szCs w:val="24"/>
              </w:rPr>
              <w:t xml:space="preserve">.  Want to protect the sidewalk surface. </w:t>
            </w:r>
          </w:p>
          <w:p w14:paraId="00E46C1A" w14:textId="77777777" w:rsidR="002344DB" w:rsidRDefault="002344DB" w:rsidP="00234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D153" w14:textId="59325BF1" w:rsidR="002344DB" w:rsidRDefault="002344DB" w:rsidP="00234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</w:t>
            </w:r>
            <w:r w:rsidR="003A58F3">
              <w:rPr>
                <w:rFonts w:ascii="Times New Roman" w:hAnsi="Times New Roman" w:cs="Times New Roman"/>
                <w:sz w:val="24"/>
                <w:szCs w:val="24"/>
              </w:rPr>
              <w:t xml:space="preserve"> I move we purchase a snow blade and hardware for the </w:t>
            </w:r>
            <w:r w:rsidR="00286C57">
              <w:rPr>
                <w:rFonts w:ascii="Times New Roman" w:hAnsi="Times New Roman" w:cs="Times New Roman"/>
                <w:sz w:val="24"/>
                <w:szCs w:val="24"/>
              </w:rPr>
              <w:t>four-wheeler</w:t>
            </w:r>
            <w:r w:rsidR="003A5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3F5E44C" w14:textId="77777777" w:rsidR="00BF2EED" w:rsidRDefault="002344DB" w:rsidP="00234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286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83">
              <w:rPr>
                <w:rFonts w:ascii="Times New Roman" w:hAnsi="Times New Roman" w:cs="Times New Roman"/>
                <w:sz w:val="24"/>
                <w:szCs w:val="24"/>
              </w:rPr>
              <w:t>Carol Baughman, Cheryl Miller</w:t>
            </w:r>
          </w:p>
          <w:p w14:paraId="5152399D" w14:textId="036D9A7B" w:rsidR="002344DB" w:rsidRDefault="00BF2EED" w:rsidP="00234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Motion wording</w:t>
            </w:r>
            <w:r w:rsidR="00234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CB58B" w14:textId="507B3AAA" w:rsidR="002A5723" w:rsidRDefault="002A5723" w:rsidP="00234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ded Motion: I move we purchase a 54” snow blade for the four-wheeler, not to exceed $850.  </w:t>
            </w:r>
          </w:p>
          <w:p w14:paraId="22866167" w14:textId="369E0674" w:rsidR="002A5723" w:rsidRDefault="002A5723" w:rsidP="00234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 Carol Baughman, Cheryl Miller</w:t>
            </w:r>
          </w:p>
          <w:p w14:paraId="7D6F080F" w14:textId="7894778E" w:rsidR="004E4918" w:rsidRPr="00464C07" w:rsidRDefault="002344DB" w:rsidP="004E49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 (5-0)</w:t>
            </w:r>
          </w:p>
        </w:tc>
      </w:tr>
      <w:tr w:rsidR="00104D4D" w:rsidRPr="00512EB3" w14:paraId="54139EAF" w14:textId="77777777" w:rsidTr="00962FB2">
        <w:tc>
          <w:tcPr>
            <w:tcW w:w="4315" w:type="dxa"/>
          </w:tcPr>
          <w:p w14:paraId="0E79163B" w14:textId="727D6668" w:rsidR="00104D4D" w:rsidRPr="00512EB3" w:rsidRDefault="00104D4D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eak at 8:40 pm</w:t>
            </w:r>
            <w:r w:rsidR="009F3908">
              <w:rPr>
                <w:rFonts w:ascii="Times New Roman" w:hAnsi="Times New Roman" w:cs="Times New Roman"/>
                <w:sz w:val="24"/>
                <w:szCs w:val="24"/>
              </w:rPr>
              <w:t xml:space="preserve"> – 8:50 pm</w:t>
            </w:r>
          </w:p>
        </w:tc>
        <w:tc>
          <w:tcPr>
            <w:tcW w:w="5035" w:type="dxa"/>
          </w:tcPr>
          <w:p w14:paraId="56569EB6" w14:textId="77777777" w:rsidR="00104D4D" w:rsidRDefault="00104D4D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18" w:rsidRPr="00512EB3" w14:paraId="1EA8DA37" w14:textId="77777777" w:rsidTr="00962FB2">
        <w:tc>
          <w:tcPr>
            <w:tcW w:w="4315" w:type="dxa"/>
          </w:tcPr>
          <w:p w14:paraId="2ECEB985" w14:textId="5C6F3B6D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COUNCIL ACTION/DISCUSSION ITEMS: ADMINISTRATION DEPARTMENT ACTION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086D">
              <w:rPr>
                <w:rFonts w:ascii="Times New Roman" w:hAnsi="Times New Roman" w:cs="Times New Roman"/>
                <w:sz w:val="24"/>
                <w:szCs w:val="24"/>
              </w:rPr>
              <w:t xml:space="preserve"> REVIEW CHECK SIGNER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D7B81BC" w14:textId="11BB59F9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A8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904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2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3BC03C69" w14:textId="74AA2D40" w:rsidR="00EE248C" w:rsidRDefault="004E4918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48C">
              <w:rPr>
                <w:rFonts w:ascii="Times New Roman" w:hAnsi="Times New Roman" w:cs="Times New Roman"/>
                <w:sz w:val="24"/>
                <w:szCs w:val="24"/>
              </w:rPr>
              <w:t xml:space="preserve">Discussion: </w:t>
            </w:r>
            <w:r w:rsidR="006F086D">
              <w:rPr>
                <w:rFonts w:ascii="Times New Roman" w:hAnsi="Times New Roman" w:cs="Times New Roman"/>
                <w:sz w:val="24"/>
                <w:szCs w:val="24"/>
              </w:rPr>
              <w:t>Check signer</w:t>
            </w:r>
            <w:r w:rsidR="00B756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4D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DA5099" w14:textId="77777777" w:rsidR="00EE248C" w:rsidRDefault="00EE248C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2F039" w14:textId="1DB92E70" w:rsidR="00EE248C" w:rsidRDefault="00EE248C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</w:t>
            </w:r>
            <w:r w:rsidR="00B75688">
              <w:rPr>
                <w:rFonts w:ascii="Times New Roman" w:hAnsi="Times New Roman" w:cs="Times New Roman"/>
                <w:sz w:val="24"/>
                <w:szCs w:val="24"/>
              </w:rPr>
              <w:t xml:space="preserve"> I move we add John Fairchild, Cheryl Miller and Caitlin Curtis as check sign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AD69119" w14:textId="64FA18EF" w:rsidR="00EE248C" w:rsidRDefault="00EE248C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: </w:t>
            </w:r>
            <w:r w:rsidR="00B75688">
              <w:rPr>
                <w:rFonts w:ascii="Times New Roman" w:hAnsi="Times New Roman" w:cs="Times New Roman"/>
                <w:sz w:val="24"/>
                <w:szCs w:val="24"/>
              </w:rPr>
              <w:t>Caitlin Curtis, Cheryl Miller</w:t>
            </w:r>
          </w:p>
          <w:p w14:paraId="262CC5B1" w14:textId="4489567B" w:rsidR="004E4918" w:rsidRPr="00512EB3" w:rsidRDefault="00EE248C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 (5-0)</w:t>
            </w:r>
          </w:p>
        </w:tc>
      </w:tr>
      <w:tr w:rsidR="001B1E2B" w:rsidRPr="00512EB3" w14:paraId="54F7C939" w14:textId="77777777" w:rsidTr="00962FB2">
        <w:tc>
          <w:tcPr>
            <w:tcW w:w="4315" w:type="dxa"/>
          </w:tcPr>
          <w:p w14:paraId="0F737851" w14:textId="77777777" w:rsidR="001B1E2B" w:rsidRDefault="001B1E2B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CIL ACTION/DISCUSSION ITEMS: ADMINISTRATION DEPARTMENT ACTION ITEM: </w:t>
            </w:r>
            <w:r w:rsidR="00BF70D4">
              <w:rPr>
                <w:rFonts w:ascii="Times New Roman" w:hAnsi="Times New Roman" w:cs="Times New Roman"/>
                <w:sz w:val="24"/>
                <w:szCs w:val="24"/>
              </w:rPr>
              <w:t>2020 GAAP WAIVER</w:t>
            </w:r>
          </w:p>
          <w:p w14:paraId="3CC3CF4F" w14:textId="0AE3CE49" w:rsidR="00BF70D4" w:rsidRPr="00512EB3" w:rsidRDefault="00BF70D4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4.</w:t>
            </w:r>
            <w:r w:rsidR="00E802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1C8C94E0" w14:textId="58AFE5E6" w:rsidR="00BF70D4" w:rsidRDefault="00BF70D4" w:rsidP="00BF7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: </w:t>
            </w:r>
            <w:r w:rsidR="003117E4">
              <w:rPr>
                <w:rFonts w:ascii="Times New Roman" w:hAnsi="Times New Roman" w:cs="Times New Roman"/>
                <w:sz w:val="24"/>
                <w:szCs w:val="24"/>
              </w:rPr>
              <w:t xml:space="preserve"> Resolution No. 2020-02, GAAP Waiver</w:t>
            </w:r>
          </w:p>
          <w:p w14:paraId="5838180F" w14:textId="77777777" w:rsidR="00BF70D4" w:rsidRDefault="00BF70D4" w:rsidP="00BF7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EA9C" w14:textId="4893F604" w:rsidR="00BF70D4" w:rsidRDefault="00BF70D4" w:rsidP="00BF7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</w:t>
            </w:r>
            <w:r w:rsidR="003117E4">
              <w:rPr>
                <w:rFonts w:ascii="Times New Roman" w:hAnsi="Times New Roman" w:cs="Times New Roman"/>
                <w:sz w:val="24"/>
                <w:szCs w:val="24"/>
              </w:rPr>
              <w:t>I move to accept Resolution No. 202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D869D8" w14:textId="5D7463FF" w:rsidR="00BF70D4" w:rsidRDefault="00BF70D4" w:rsidP="00BF7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: </w:t>
            </w:r>
            <w:r w:rsidR="003117E4">
              <w:rPr>
                <w:rFonts w:ascii="Times New Roman" w:hAnsi="Times New Roman" w:cs="Times New Roman"/>
                <w:sz w:val="24"/>
                <w:szCs w:val="24"/>
              </w:rPr>
              <w:t>Carol Baughman, Cheryl Miller</w:t>
            </w:r>
          </w:p>
          <w:p w14:paraId="3EF4EB68" w14:textId="77615104" w:rsidR="001B1E2B" w:rsidRDefault="00BF70D4" w:rsidP="00BF7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 (5-0)</w:t>
            </w:r>
          </w:p>
        </w:tc>
      </w:tr>
      <w:tr w:rsidR="00E42BC8" w:rsidRPr="00512EB3" w14:paraId="59C5E769" w14:textId="77777777" w:rsidTr="00962FB2">
        <w:tc>
          <w:tcPr>
            <w:tcW w:w="4315" w:type="dxa"/>
          </w:tcPr>
          <w:p w14:paraId="0DF8556F" w14:textId="77777777" w:rsidR="00E42BC8" w:rsidRDefault="00E42BC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ACTION/DISCUSSION ITEMS: ADMINISTRATION ACTION ITEM: CORRECTION TO ORDINANCE #412 CLOSING OF OAK STREET</w:t>
            </w:r>
          </w:p>
          <w:p w14:paraId="6C72C097" w14:textId="655DC13E" w:rsidR="00E42BC8" w:rsidRPr="00512EB3" w:rsidRDefault="00E42BC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4.</w:t>
            </w:r>
            <w:r w:rsidR="00E802F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627EE47A" w14:textId="0A5D117F" w:rsidR="00E42BC8" w:rsidRDefault="00E42BC8" w:rsidP="00E42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E6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9D3">
              <w:rPr>
                <w:rFonts w:ascii="Times New Roman" w:hAnsi="Times New Roman" w:cs="Times New Roman"/>
                <w:sz w:val="24"/>
                <w:szCs w:val="24"/>
              </w:rPr>
              <w:t>Repeal</w:t>
            </w:r>
            <w:r w:rsidR="00E6654D">
              <w:rPr>
                <w:rFonts w:ascii="Times New Roman" w:hAnsi="Times New Roman" w:cs="Times New Roman"/>
                <w:sz w:val="24"/>
                <w:szCs w:val="24"/>
              </w:rPr>
              <w:t xml:space="preserve"> Ordinance #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100C57" w14:textId="77777777" w:rsidR="00E42BC8" w:rsidRDefault="00E42BC8" w:rsidP="00E42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2E49" w14:textId="416C2933" w:rsidR="00E42BC8" w:rsidRPr="008238F0" w:rsidRDefault="00E42BC8" w:rsidP="00E42BC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</w:t>
            </w:r>
            <w:r w:rsidR="00E6654D">
              <w:rPr>
                <w:rFonts w:ascii="Times New Roman" w:hAnsi="Times New Roman" w:cs="Times New Roman"/>
                <w:sz w:val="24"/>
                <w:szCs w:val="24"/>
              </w:rPr>
              <w:t xml:space="preserve"> I move we approve</w:t>
            </w:r>
            <w:r w:rsidR="00371EEF">
              <w:rPr>
                <w:rFonts w:ascii="Times New Roman" w:hAnsi="Times New Roman" w:cs="Times New Roman"/>
                <w:sz w:val="24"/>
                <w:szCs w:val="24"/>
              </w:rPr>
              <w:t xml:space="preserve"> Ordinance #418, </w:t>
            </w:r>
            <w:r w:rsidR="002D1DA5">
              <w:rPr>
                <w:rFonts w:ascii="Times New Roman" w:hAnsi="Times New Roman" w:cs="Times New Roman"/>
                <w:sz w:val="24"/>
                <w:szCs w:val="24"/>
              </w:rPr>
              <w:t>repealing</w:t>
            </w:r>
            <w:r w:rsidR="00371EEF">
              <w:rPr>
                <w:rFonts w:ascii="Times New Roman" w:hAnsi="Times New Roman" w:cs="Times New Roman"/>
                <w:sz w:val="24"/>
                <w:szCs w:val="24"/>
              </w:rPr>
              <w:t xml:space="preserve"> Ordinance #412</w:t>
            </w:r>
            <w:r w:rsidR="00177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EEF">
              <w:rPr>
                <w:rFonts w:ascii="Times New Roman" w:hAnsi="Times New Roman" w:cs="Times New Roman"/>
                <w:sz w:val="24"/>
                <w:szCs w:val="24"/>
              </w:rPr>
              <w:t xml:space="preserve"> restricting motor vehicle traffic in the 700 of Oak Street.</w:t>
            </w:r>
            <w:r w:rsidR="0026682D" w:rsidRPr="00823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823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14:paraId="631A87B3" w14:textId="16F6BB59" w:rsidR="00E42BC8" w:rsidRDefault="00E42BC8" w:rsidP="00E42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: </w:t>
            </w:r>
            <w:r w:rsidR="00E6654D">
              <w:rPr>
                <w:rFonts w:ascii="Times New Roman" w:hAnsi="Times New Roman" w:cs="Times New Roman"/>
                <w:sz w:val="24"/>
                <w:szCs w:val="24"/>
              </w:rPr>
              <w:t>Carol Baughman, Cheryl Miller</w:t>
            </w:r>
          </w:p>
          <w:p w14:paraId="09533FDE" w14:textId="39464723" w:rsidR="00E42BC8" w:rsidRDefault="00E42BC8" w:rsidP="00E42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</w:t>
            </w:r>
            <w:r w:rsidR="00B92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6B82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6729">
              <w:rPr>
                <w:rFonts w:ascii="Times New Roman" w:hAnsi="Times New Roman" w:cs="Times New Roman"/>
                <w:sz w:val="24"/>
                <w:szCs w:val="24"/>
              </w:rPr>
              <w:t xml:space="preserve"> (Nays Cheryl Miller and Carol Baughman)</w:t>
            </w:r>
          </w:p>
        </w:tc>
      </w:tr>
      <w:tr w:rsidR="00B9272E" w:rsidRPr="00512EB3" w14:paraId="6550C1DC" w14:textId="77777777" w:rsidTr="00962FB2">
        <w:tc>
          <w:tcPr>
            <w:tcW w:w="4315" w:type="dxa"/>
          </w:tcPr>
          <w:p w14:paraId="6F85AC5C" w14:textId="77777777" w:rsidR="004571CD" w:rsidRDefault="00B9272E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ACTION/DISCUSSION ITEMS: ADMINISTRATION ACTION ITEM: EXECUTIVE</w:t>
            </w:r>
            <w:r w:rsidR="004571CD">
              <w:rPr>
                <w:rFonts w:ascii="Times New Roman" w:hAnsi="Times New Roman" w:cs="Times New Roman"/>
                <w:sz w:val="24"/>
                <w:szCs w:val="24"/>
              </w:rPr>
              <w:t xml:space="preserve"> SESSION FOR PRESENTATION OF EMPLOYEE REVIEWS</w:t>
            </w:r>
          </w:p>
          <w:p w14:paraId="71C1735E" w14:textId="025A74A4" w:rsidR="00B9272E" w:rsidRPr="00512EB3" w:rsidRDefault="004571CD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4</w:t>
            </w:r>
            <w:r w:rsidR="00E802FD">
              <w:rPr>
                <w:rFonts w:ascii="Times New Roman" w:hAnsi="Times New Roman" w:cs="Times New Roman"/>
                <w:sz w:val="24"/>
                <w:szCs w:val="24"/>
              </w:rPr>
              <w:t>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1A429A2" w14:textId="5DEB1F7F" w:rsidR="004571CD" w:rsidRDefault="004571CD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Need for executive session</w:t>
            </w:r>
          </w:p>
          <w:p w14:paraId="11DDD703" w14:textId="77777777" w:rsidR="004571CD" w:rsidRDefault="004571CD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5F3A" w14:textId="1A7C7B94" w:rsidR="0087153E" w:rsidRDefault="004571CD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 I move to go into executive session for the purpose of discussing matters that are related to non-elected personnel</w:t>
            </w:r>
            <w:r w:rsidR="00C7540D">
              <w:rPr>
                <w:rFonts w:ascii="Times New Roman" w:hAnsi="Times New Roman" w:cs="Times New Roman"/>
                <w:sz w:val="24"/>
                <w:szCs w:val="24"/>
              </w:rPr>
              <w:t xml:space="preserve"> pursuant to the non-elected personnel matter exception, K</w:t>
            </w:r>
            <w:r w:rsidR="0064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4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4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4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40D">
              <w:rPr>
                <w:rFonts w:ascii="Times New Roman" w:hAnsi="Times New Roman" w:cs="Times New Roman"/>
                <w:sz w:val="24"/>
                <w:szCs w:val="24"/>
              </w:rPr>
              <w:t xml:space="preserve"> 75-4319(b)(1).  The open meeting will resume in the City Council Room </w:t>
            </w:r>
            <w:r w:rsidR="000067E2">
              <w:rPr>
                <w:rFonts w:ascii="Times New Roman" w:hAnsi="Times New Roman" w:cs="Times New Roman"/>
                <w:sz w:val="24"/>
                <w:szCs w:val="24"/>
              </w:rPr>
              <w:t>at 9:25</w:t>
            </w:r>
            <w:r w:rsidR="00C7540D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CFB02" w14:textId="77777777" w:rsidR="0087153E" w:rsidRDefault="0087153E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D513" w14:textId="77777777" w:rsidR="000F793E" w:rsidRDefault="0087153E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</w:t>
            </w:r>
            <w:r w:rsidR="000067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itlin</w:t>
            </w:r>
            <w:r w:rsidR="000067E2">
              <w:rPr>
                <w:rFonts w:ascii="Times New Roman" w:hAnsi="Times New Roman" w:cs="Times New Roman"/>
                <w:sz w:val="24"/>
                <w:szCs w:val="24"/>
              </w:rPr>
              <w:t xml:space="preserve"> Curt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ryl</w:t>
            </w:r>
            <w:r w:rsidR="000067E2">
              <w:rPr>
                <w:rFonts w:ascii="Times New Roman" w:hAnsi="Times New Roman" w:cs="Times New Roman"/>
                <w:sz w:val="24"/>
                <w:szCs w:val="24"/>
              </w:rPr>
              <w:t xml:space="preserve"> Miller</w:t>
            </w:r>
          </w:p>
          <w:p w14:paraId="7E1DCD17" w14:textId="41154619" w:rsidR="004571CD" w:rsidRDefault="000F793E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 Carried: </w:t>
            </w:r>
            <w:r w:rsidR="008B33DB">
              <w:rPr>
                <w:rFonts w:ascii="Times New Roman" w:hAnsi="Times New Roman" w:cs="Times New Roman"/>
                <w:sz w:val="24"/>
                <w:szCs w:val="24"/>
              </w:rPr>
              <w:t>(5-0)</w:t>
            </w:r>
            <w:r w:rsidR="0045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58AE8" w14:textId="77777777" w:rsidR="004571CD" w:rsidRDefault="004571CD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6481" w14:textId="602C9155" w:rsidR="00F61EE0" w:rsidRDefault="004571CD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ity Council resumed to an open session at </w:t>
            </w:r>
            <w:r w:rsidR="00A332FD"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="00F61EE0">
              <w:rPr>
                <w:rFonts w:ascii="Times New Roman" w:hAnsi="Times New Roman" w:cs="Times New Roman"/>
                <w:sz w:val="24"/>
                <w:szCs w:val="24"/>
              </w:rPr>
              <w:t xml:space="preserve">.  No decisions were </w:t>
            </w:r>
            <w:r w:rsidR="00EA47A5">
              <w:rPr>
                <w:rFonts w:ascii="Times New Roman" w:hAnsi="Times New Roman" w:cs="Times New Roman"/>
                <w:sz w:val="24"/>
                <w:szCs w:val="24"/>
              </w:rPr>
              <w:t>made,</w:t>
            </w:r>
            <w:r w:rsidR="00F61EE0">
              <w:rPr>
                <w:rFonts w:ascii="Times New Roman" w:hAnsi="Times New Roman" w:cs="Times New Roman"/>
                <w:sz w:val="24"/>
                <w:szCs w:val="24"/>
              </w:rPr>
              <w:t xml:space="preserve"> and no action was taken during executive session.</w:t>
            </w:r>
          </w:p>
          <w:p w14:paraId="2CA416D7" w14:textId="77777777" w:rsidR="00F61EE0" w:rsidRDefault="00F61EE0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D36B" w14:textId="4971B930" w:rsidR="00200B05" w:rsidRDefault="00F61EE0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961B78">
              <w:rPr>
                <w:rFonts w:ascii="Times New Roman" w:hAnsi="Times New Roman" w:cs="Times New Roman"/>
                <w:sz w:val="24"/>
                <w:szCs w:val="24"/>
              </w:rPr>
              <w:t xml:space="preserve"> The review process</w:t>
            </w:r>
            <w:r w:rsidR="00F46D5B">
              <w:rPr>
                <w:rFonts w:ascii="Times New Roman" w:hAnsi="Times New Roman" w:cs="Times New Roman"/>
                <w:sz w:val="24"/>
                <w:szCs w:val="24"/>
              </w:rPr>
              <w:t>. Cost of living is at 1.6</w:t>
            </w:r>
            <w:r w:rsidR="007C6C1F">
              <w:rPr>
                <w:rFonts w:ascii="Times New Roman" w:hAnsi="Times New Roman" w:cs="Times New Roman"/>
                <w:sz w:val="24"/>
                <w:szCs w:val="24"/>
              </w:rPr>
              <w:t>%; wages</w:t>
            </w:r>
            <w:r w:rsidR="00EA47A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7C6C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A47A5">
              <w:rPr>
                <w:rFonts w:ascii="Times New Roman" w:hAnsi="Times New Roman" w:cs="Times New Roman"/>
                <w:sz w:val="24"/>
                <w:szCs w:val="24"/>
              </w:rPr>
              <w:t>alaries</w:t>
            </w:r>
            <w:r w:rsidR="0020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D59D74" w14:textId="77777777" w:rsidR="00200B05" w:rsidRDefault="00200B05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55D7" w14:textId="58D41AD3" w:rsidR="00200B05" w:rsidRDefault="00200B05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I move to give the employees a 1% cost of living </w:t>
            </w:r>
            <w:r w:rsidR="00D3127A">
              <w:rPr>
                <w:rFonts w:ascii="Times New Roman" w:hAnsi="Times New Roman" w:cs="Times New Roman"/>
                <w:sz w:val="24"/>
                <w:szCs w:val="24"/>
              </w:rPr>
              <w:t>ra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14:paraId="539453A3" w14:textId="73BE803D" w:rsidR="00200B05" w:rsidRDefault="00200B05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 Cheryl Miller, Caitlin Curtis</w:t>
            </w:r>
          </w:p>
          <w:p w14:paraId="2573C4C7" w14:textId="5D0A55EE" w:rsidR="00B9272E" w:rsidRDefault="00200B05" w:rsidP="0045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</w:t>
            </w:r>
            <w:r w:rsidR="00E040C7">
              <w:rPr>
                <w:rFonts w:ascii="Times New Roman" w:hAnsi="Times New Roman" w:cs="Times New Roman"/>
                <w:sz w:val="24"/>
                <w:szCs w:val="24"/>
              </w:rPr>
              <w:t>: (5-0)</w:t>
            </w:r>
            <w:r w:rsidR="0045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918" w:rsidRPr="00512EB3" w14:paraId="279CC2CB" w14:textId="77777777" w:rsidTr="00962FB2">
        <w:tc>
          <w:tcPr>
            <w:tcW w:w="4315" w:type="dxa"/>
          </w:tcPr>
          <w:p w14:paraId="7A99EB28" w14:textId="3D379FF8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NCIL ACTION/DISCUSSION ITEMS: PARK AND RECREATION ACTION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F4C6C" w14:textId="1A420068" w:rsidR="004E4918" w:rsidRPr="001D12BB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2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70D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D12BB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  <w:p w14:paraId="5FB44FF9" w14:textId="77777777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CCA9687" w14:textId="41C18D0A" w:rsidR="004E4918" w:rsidRPr="00AD1226" w:rsidRDefault="00B86646" w:rsidP="00EE2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26">
              <w:rPr>
                <w:rFonts w:ascii="Times New Roman" w:hAnsi="Times New Roman" w:cs="Times New Roman"/>
                <w:sz w:val="24"/>
                <w:szCs w:val="24"/>
              </w:rPr>
              <w:t>No action items</w:t>
            </w:r>
          </w:p>
          <w:p w14:paraId="236CFFC4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32" w:rsidRPr="00512EB3" w14:paraId="67932BB7" w14:textId="77777777" w:rsidTr="00962FB2">
        <w:tc>
          <w:tcPr>
            <w:tcW w:w="4315" w:type="dxa"/>
          </w:tcPr>
          <w:p w14:paraId="2D8A813A" w14:textId="77777777" w:rsidR="00502B32" w:rsidRDefault="00502B32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ACTION/DISCUSSION ITEMS</w:t>
            </w:r>
            <w:r w:rsidR="009B7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6685">
              <w:rPr>
                <w:rFonts w:ascii="Times New Roman" w:hAnsi="Times New Roman" w:cs="Times New Roman"/>
                <w:sz w:val="24"/>
                <w:szCs w:val="24"/>
              </w:rPr>
              <w:t>SWIMMING POOL ACTION ITEMS: POOL MANAGER APPLICATIONS</w:t>
            </w:r>
          </w:p>
          <w:p w14:paraId="20BF8C9C" w14:textId="77EBAD16" w:rsidR="00E802FD" w:rsidRDefault="00E802FD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6)</w:t>
            </w:r>
          </w:p>
        </w:tc>
        <w:tc>
          <w:tcPr>
            <w:tcW w:w="5035" w:type="dxa"/>
          </w:tcPr>
          <w:p w14:paraId="54A337A8" w14:textId="21453E20" w:rsidR="00EB6685" w:rsidRDefault="00EB6685" w:rsidP="00EB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B006D5">
              <w:rPr>
                <w:rFonts w:ascii="Times New Roman" w:hAnsi="Times New Roman" w:cs="Times New Roman"/>
                <w:sz w:val="24"/>
                <w:szCs w:val="24"/>
              </w:rPr>
              <w:t xml:space="preserve"> Pool Manager 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02C">
              <w:rPr>
                <w:rFonts w:ascii="Times New Roman" w:hAnsi="Times New Roman" w:cs="Times New Roman"/>
                <w:sz w:val="24"/>
                <w:szCs w:val="24"/>
              </w:rPr>
              <w:t>were due Jan. 8, 2020</w:t>
            </w:r>
            <w:r w:rsidR="00AD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DF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6F33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1ADF">
              <w:rPr>
                <w:rFonts w:ascii="Times New Roman" w:hAnsi="Times New Roman" w:cs="Times New Roman"/>
                <w:sz w:val="24"/>
                <w:szCs w:val="24"/>
              </w:rPr>
              <w:t xml:space="preserve"> Brady, John Fairchild,</w:t>
            </w:r>
            <w:r w:rsidR="00AB749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21ADF">
              <w:rPr>
                <w:rFonts w:ascii="Times New Roman" w:hAnsi="Times New Roman" w:cs="Times New Roman"/>
                <w:sz w:val="24"/>
                <w:szCs w:val="24"/>
              </w:rPr>
              <w:t>Jim Koger</w:t>
            </w:r>
            <w:r w:rsidR="00AB749E">
              <w:rPr>
                <w:rFonts w:ascii="Times New Roman" w:hAnsi="Times New Roman" w:cs="Times New Roman"/>
                <w:sz w:val="24"/>
                <w:szCs w:val="24"/>
              </w:rPr>
              <w:t xml:space="preserve"> will review the application(s).</w:t>
            </w:r>
          </w:p>
          <w:p w14:paraId="6F81F4A4" w14:textId="68402E40" w:rsidR="00502B32" w:rsidRDefault="00502B32" w:rsidP="00EB6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18" w:rsidRPr="00512EB3" w14:paraId="6C0866F5" w14:textId="77777777" w:rsidTr="00962FB2">
        <w:tc>
          <w:tcPr>
            <w:tcW w:w="4315" w:type="dxa"/>
          </w:tcPr>
          <w:p w14:paraId="7586BF64" w14:textId="585E60EE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NISHED BUSINESS:</w:t>
            </w:r>
            <w:r w:rsidR="007667D7">
              <w:rPr>
                <w:rFonts w:ascii="Times New Roman" w:hAnsi="Times New Roman" w:cs="Times New Roman"/>
                <w:sz w:val="24"/>
                <w:szCs w:val="24"/>
              </w:rPr>
              <w:t xml:space="preserve"> WATER DISTRIBUTION PROJECT/SEWER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86930" w14:textId="3E4815EF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67D7">
              <w:rPr>
                <w:rFonts w:ascii="Times New Roman" w:hAnsi="Times New Roman" w:cs="Times New Roman"/>
                <w:sz w:val="24"/>
                <w:szCs w:val="24"/>
              </w:rPr>
              <w:t>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035" w:type="dxa"/>
          </w:tcPr>
          <w:p w14:paraId="156307A3" w14:textId="098D0506" w:rsidR="00564517" w:rsidRDefault="00F74522" w:rsidP="00564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517">
              <w:rPr>
                <w:rFonts w:ascii="Times New Roman" w:hAnsi="Times New Roman" w:cs="Times New Roman"/>
                <w:sz w:val="24"/>
                <w:szCs w:val="24"/>
              </w:rPr>
              <w:t xml:space="preserve">Discussion: </w:t>
            </w:r>
            <w:r w:rsidR="00F47458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4C5F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7458">
              <w:rPr>
                <w:rFonts w:ascii="Times New Roman" w:hAnsi="Times New Roman" w:cs="Times New Roman"/>
                <w:sz w:val="24"/>
                <w:szCs w:val="24"/>
              </w:rPr>
              <w:t xml:space="preserve"> from USDA Rural Development</w:t>
            </w:r>
            <w:r w:rsidR="00006BE4">
              <w:rPr>
                <w:rFonts w:ascii="Times New Roman" w:hAnsi="Times New Roman" w:cs="Times New Roman"/>
                <w:sz w:val="24"/>
                <w:szCs w:val="24"/>
              </w:rPr>
              <w:t>, Midwest Assistance Program,</w:t>
            </w:r>
            <w:r w:rsidR="004C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A12">
              <w:rPr>
                <w:rFonts w:ascii="Times New Roman" w:hAnsi="Times New Roman" w:cs="Times New Roman"/>
                <w:sz w:val="24"/>
                <w:szCs w:val="24"/>
              </w:rPr>
              <w:t>and CDBG; Blue towels in the sewer system</w:t>
            </w:r>
            <w:r w:rsidR="003449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F0686">
              <w:rPr>
                <w:rFonts w:ascii="Times New Roman" w:hAnsi="Times New Roman" w:cs="Times New Roman"/>
                <w:sz w:val="24"/>
                <w:szCs w:val="24"/>
              </w:rPr>
              <w:t xml:space="preserve"> New water and sewer rates will be reflected on the next utility bill.  </w:t>
            </w:r>
          </w:p>
          <w:p w14:paraId="1328ADA4" w14:textId="77777777" w:rsidR="00564517" w:rsidRDefault="00564517" w:rsidP="00564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81CDE" w14:textId="47114597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7" w:rsidRPr="00512EB3" w14:paraId="2FCB2270" w14:textId="77777777" w:rsidTr="00962FB2">
        <w:tc>
          <w:tcPr>
            <w:tcW w:w="4315" w:type="dxa"/>
          </w:tcPr>
          <w:p w14:paraId="614AFE39" w14:textId="5693AE34" w:rsidR="007667D7" w:rsidRDefault="007667D7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NISHED BUSINESS: POOL PAINTING PLAN UPDATE</w:t>
            </w:r>
            <w:r w:rsidR="005110FB">
              <w:rPr>
                <w:rFonts w:ascii="Times New Roman" w:hAnsi="Times New Roman" w:cs="Times New Roman"/>
                <w:sz w:val="24"/>
                <w:szCs w:val="24"/>
              </w:rPr>
              <w:t>: POOL CRACK</w:t>
            </w:r>
          </w:p>
          <w:p w14:paraId="778EE147" w14:textId="560DFCE9" w:rsidR="007667D7" w:rsidRDefault="007667D7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2)</w:t>
            </w:r>
          </w:p>
        </w:tc>
        <w:tc>
          <w:tcPr>
            <w:tcW w:w="5035" w:type="dxa"/>
          </w:tcPr>
          <w:p w14:paraId="67B21B0E" w14:textId="57C2FB98" w:rsidR="007667D7" w:rsidRDefault="007667D7" w:rsidP="00766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="00952AAF">
              <w:rPr>
                <w:rFonts w:ascii="Times New Roman" w:hAnsi="Times New Roman" w:cs="Times New Roman"/>
                <w:sz w:val="24"/>
                <w:szCs w:val="24"/>
              </w:rPr>
              <w:t>: Pool painting plan, amount of paint needed, and a new pool cr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C4E225" w14:textId="77777777" w:rsidR="007667D7" w:rsidRDefault="007667D7" w:rsidP="00766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56471" w14:textId="0BAC59D0" w:rsidR="007667D7" w:rsidRDefault="007667D7" w:rsidP="00766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D4" w:rsidRPr="00512EB3" w14:paraId="529116D0" w14:textId="77777777" w:rsidTr="00962FB2">
        <w:tc>
          <w:tcPr>
            <w:tcW w:w="4315" w:type="dxa"/>
          </w:tcPr>
          <w:p w14:paraId="39B1A449" w14:textId="77777777" w:rsidR="00A654D4" w:rsidRDefault="00A654D4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NISHED BUSINESS: CLARIFICATION OF 91-623 KEEPING DOMESTIC FOWL, 91-607 KEEPING LIVESTOCK IN CITY, 91-608 EXCEPTIONS</w:t>
            </w:r>
          </w:p>
          <w:p w14:paraId="21FAF5EA" w14:textId="7E09FB32" w:rsidR="00A654D4" w:rsidRDefault="00A654D4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</w:t>
            </w:r>
            <w:r w:rsidR="00FD4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5CCB86E7" w14:textId="1E1E08F4" w:rsidR="008C0839" w:rsidRDefault="008C0839" w:rsidP="008C0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: </w:t>
            </w:r>
            <w:r w:rsidR="00274CBC">
              <w:rPr>
                <w:rFonts w:ascii="Times New Roman" w:hAnsi="Times New Roman" w:cs="Times New Roman"/>
                <w:sz w:val="24"/>
                <w:szCs w:val="24"/>
              </w:rPr>
              <w:t xml:space="preserve">Council members will study the changes and will address </w:t>
            </w:r>
            <w:r w:rsidR="00CD0BDC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94D57">
              <w:rPr>
                <w:rFonts w:ascii="Times New Roman" w:hAnsi="Times New Roman" w:cs="Times New Roman"/>
                <w:sz w:val="24"/>
                <w:szCs w:val="24"/>
              </w:rPr>
              <w:t>the February City</w:t>
            </w:r>
            <w:r w:rsidR="00CD0BDC">
              <w:rPr>
                <w:rFonts w:ascii="Times New Roman" w:hAnsi="Times New Roman" w:cs="Times New Roman"/>
                <w:sz w:val="24"/>
                <w:szCs w:val="24"/>
              </w:rPr>
              <w:t xml:space="preserve"> Council Meeting</w:t>
            </w:r>
            <w:r w:rsidR="00274CB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3B8C602" w14:textId="472CE6A5" w:rsidR="00A654D4" w:rsidRDefault="00A654D4" w:rsidP="008C0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18" w:rsidRPr="00512EB3" w14:paraId="12DC24D6" w14:textId="77777777" w:rsidTr="00962FB2">
        <w:tc>
          <w:tcPr>
            <w:tcW w:w="4315" w:type="dxa"/>
          </w:tcPr>
          <w:p w14:paraId="5C63DBFD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UNFINISHED BUSINESS:</w:t>
            </w:r>
          </w:p>
          <w:p w14:paraId="1962BDF1" w14:textId="4FEE339E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4229">
              <w:rPr>
                <w:rFonts w:ascii="Times New Roman" w:hAnsi="Times New Roman" w:cs="Times New Roman"/>
                <w:sz w:val="24"/>
                <w:szCs w:val="24"/>
              </w:rPr>
              <w:t>I.4)</w:t>
            </w:r>
          </w:p>
        </w:tc>
        <w:tc>
          <w:tcPr>
            <w:tcW w:w="5035" w:type="dxa"/>
          </w:tcPr>
          <w:p w14:paraId="7C1D809E" w14:textId="5A9B3941" w:rsidR="004E4918" w:rsidRPr="00512EB3" w:rsidRDefault="003F2E29" w:rsidP="00B708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E4918" w:rsidRPr="00512EB3" w14:paraId="60B49BAA" w14:textId="77777777" w:rsidTr="00962FB2">
        <w:tc>
          <w:tcPr>
            <w:tcW w:w="4315" w:type="dxa"/>
          </w:tcPr>
          <w:p w14:paraId="4C93F7A3" w14:textId="452EA062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USINESS:</w:t>
            </w:r>
            <w:r w:rsidR="00CE2ABE">
              <w:rPr>
                <w:rFonts w:ascii="Times New Roman" w:hAnsi="Times New Roman" w:cs="Times New Roman"/>
                <w:sz w:val="24"/>
                <w:szCs w:val="24"/>
              </w:rPr>
              <w:t xml:space="preserve"> BID FOR LIBRARY HVAC CONTRACT</w:t>
            </w:r>
          </w:p>
          <w:p w14:paraId="227DEDE6" w14:textId="56B088AF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2AB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5035" w:type="dxa"/>
          </w:tcPr>
          <w:p w14:paraId="1B172A92" w14:textId="3090FE2C" w:rsidR="00F00C81" w:rsidRDefault="00F00C81" w:rsidP="00F00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006BE4">
              <w:rPr>
                <w:rFonts w:ascii="Times New Roman" w:hAnsi="Times New Roman" w:cs="Times New Roman"/>
                <w:sz w:val="24"/>
                <w:szCs w:val="24"/>
              </w:rPr>
              <w:t xml:space="preserve"> Requests for Proposal</w:t>
            </w:r>
            <w:r w:rsidR="008543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6BE4">
              <w:rPr>
                <w:rFonts w:ascii="Times New Roman" w:hAnsi="Times New Roman" w:cs="Times New Roman"/>
                <w:sz w:val="24"/>
                <w:szCs w:val="24"/>
              </w:rPr>
              <w:t xml:space="preserve"> will be 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BF">
              <w:rPr>
                <w:rFonts w:ascii="Times New Roman" w:hAnsi="Times New Roman" w:cs="Times New Roman"/>
                <w:sz w:val="24"/>
                <w:szCs w:val="24"/>
              </w:rPr>
              <w:t xml:space="preserve">out and a report will be presented </w:t>
            </w:r>
            <w:r w:rsidR="00694D57">
              <w:rPr>
                <w:rFonts w:ascii="Times New Roman" w:hAnsi="Times New Roman" w:cs="Times New Roman"/>
                <w:sz w:val="24"/>
                <w:szCs w:val="24"/>
              </w:rPr>
              <w:t>at the</w:t>
            </w:r>
            <w:r w:rsidR="001175BF"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  <w:r w:rsidR="0069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7">
              <w:rPr>
                <w:rFonts w:ascii="Times New Roman" w:hAnsi="Times New Roman" w:cs="Times New Roman"/>
                <w:sz w:val="24"/>
                <w:szCs w:val="24"/>
              </w:rPr>
              <w:br/>
              <w:t>City Council Meeting</w:t>
            </w:r>
            <w:r w:rsidR="001175B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41C6752" w14:textId="24EFA068" w:rsidR="004E4918" w:rsidRPr="00512EB3" w:rsidRDefault="00F00C81" w:rsidP="00F00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4918" w:rsidRPr="00512EB3" w14:paraId="21B35007" w14:textId="77777777" w:rsidTr="00962FB2">
        <w:tc>
          <w:tcPr>
            <w:tcW w:w="4315" w:type="dxa"/>
          </w:tcPr>
          <w:p w14:paraId="4425884C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 BUSINESS: OTHER NEW BUSINESS</w:t>
            </w:r>
          </w:p>
          <w:p w14:paraId="0BC4B1A9" w14:textId="3AC7CCC3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537A">
              <w:rPr>
                <w:rFonts w:ascii="Times New Roman" w:hAnsi="Times New Roman" w:cs="Times New Roman"/>
                <w:sz w:val="24"/>
                <w:szCs w:val="24"/>
              </w:rPr>
              <w:t>J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26D10ACA" w14:textId="45A94F24" w:rsidR="004E4918" w:rsidRDefault="000E406D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e</w:t>
            </w:r>
          </w:p>
          <w:p w14:paraId="13E05F43" w14:textId="2A979EA9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18" w:rsidRPr="00512EB3" w14:paraId="5F1760D8" w14:textId="77777777" w:rsidTr="00962FB2">
        <w:tc>
          <w:tcPr>
            <w:tcW w:w="4315" w:type="dxa"/>
          </w:tcPr>
          <w:p w14:paraId="2F055E39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MEMBER COMMENTS:</w:t>
            </w:r>
          </w:p>
          <w:p w14:paraId="7711E957" w14:textId="507D4400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7A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5272E600" w14:textId="5919B73B" w:rsidR="00190A9D" w:rsidRDefault="00190A9D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E9F">
              <w:rPr>
                <w:rFonts w:ascii="Times New Roman" w:hAnsi="Times New Roman" w:cs="Times New Roman"/>
                <w:sz w:val="24"/>
                <w:szCs w:val="24"/>
              </w:rPr>
              <w:t>Congratulations was</w:t>
            </w:r>
            <w:r w:rsidR="00DD3DFD">
              <w:rPr>
                <w:rFonts w:ascii="Times New Roman" w:hAnsi="Times New Roman" w:cs="Times New Roman"/>
                <w:sz w:val="24"/>
                <w:szCs w:val="24"/>
              </w:rPr>
              <w:t xml:space="preserve"> expres</w:t>
            </w:r>
            <w:r w:rsidR="00CB7773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 w:rsidR="00DD3DFD">
              <w:rPr>
                <w:rFonts w:ascii="Times New Roman" w:hAnsi="Times New Roman" w:cs="Times New Roman"/>
                <w:sz w:val="24"/>
                <w:szCs w:val="24"/>
              </w:rPr>
              <w:t xml:space="preserve"> to staff by Chery</w:t>
            </w:r>
            <w:r w:rsidR="00CB777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D3DFD">
              <w:rPr>
                <w:rFonts w:ascii="Times New Roman" w:hAnsi="Times New Roman" w:cs="Times New Roman"/>
                <w:sz w:val="24"/>
                <w:szCs w:val="24"/>
              </w:rPr>
              <w:t xml:space="preserve"> Miller regarding the high</w:t>
            </w:r>
            <w:r w:rsidR="00280E9F">
              <w:rPr>
                <w:rFonts w:ascii="Times New Roman" w:hAnsi="Times New Roman" w:cs="Times New Roman"/>
                <w:sz w:val="24"/>
                <w:szCs w:val="24"/>
              </w:rPr>
              <w:t xml:space="preserve"> quality of the newsletter.</w:t>
            </w:r>
          </w:p>
          <w:p w14:paraId="0531B5C8" w14:textId="7574F5E8" w:rsidR="007C3071" w:rsidRPr="00512EB3" w:rsidRDefault="007C3071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Session: </w:t>
            </w:r>
            <w:r w:rsidR="00611E0E">
              <w:rPr>
                <w:rFonts w:ascii="Times New Roman" w:hAnsi="Times New Roman" w:cs="Times New Roman"/>
                <w:sz w:val="24"/>
                <w:szCs w:val="24"/>
              </w:rPr>
              <w:t xml:space="preserve">Council will think about a time and date.  </w:t>
            </w:r>
          </w:p>
        </w:tc>
      </w:tr>
      <w:tr w:rsidR="004E4918" w:rsidRPr="00512EB3" w14:paraId="6D078C02" w14:textId="77777777" w:rsidTr="00962FB2">
        <w:tc>
          <w:tcPr>
            <w:tcW w:w="4315" w:type="dxa"/>
          </w:tcPr>
          <w:p w14:paraId="1B1E2A78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’S COMMENTS:</w:t>
            </w:r>
          </w:p>
          <w:p w14:paraId="1EEB183C" w14:textId="4245AFA3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7A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3C0D8080" w14:textId="30D3E034" w:rsidR="004E4918" w:rsidRPr="00512EB3" w:rsidRDefault="00135354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E4918" w:rsidRPr="00512EB3" w14:paraId="6F2A171A" w14:textId="77777777" w:rsidTr="00962FB2">
        <w:tc>
          <w:tcPr>
            <w:tcW w:w="4315" w:type="dxa"/>
          </w:tcPr>
          <w:p w14:paraId="3C4DD8CE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OURNMENT:</w:t>
            </w:r>
          </w:p>
          <w:p w14:paraId="55931CF0" w14:textId="0C97168E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7A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3744059D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or Jon Brady called for a motion to adjourn.  </w:t>
            </w:r>
          </w:p>
          <w:p w14:paraId="7875E937" w14:textId="2144A2B3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 I move to adjourn at </w:t>
            </w:r>
            <w:r w:rsidR="00D900FB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900FB" w:rsidRPr="000728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728A2">
              <w:rPr>
                <w:rFonts w:ascii="Times New Roman" w:hAnsi="Times New Roman" w:cs="Times New Roman"/>
                <w:sz w:val="24"/>
                <w:szCs w:val="24"/>
              </w:rPr>
              <w:t xml:space="preserve"> pm.</w:t>
            </w:r>
          </w:p>
          <w:p w14:paraId="4AEE951A" w14:textId="18ADE456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: </w:t>
            </w:r>
            <w:r w:rsidR="00F3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0FB">
              <w:rPr>
                <w:rFonts w:ascii="Times New Roman" w:hAnsi="Times New Roman" w:cs="Times New Roman"/>
                <w:sz w:val="24"/>
                <w:szCs w:val="24"/>
              </w:rPr>
              <w:t>Carol</w:t>
            </w:r>
            <w:r w:rsidR="000728A2">
              <w:rPr>
                <w:rFonts w:ascii="Times New Roman" w:hAnsi="Times New Roman" w:cs="Times New Roman"/>
                <w:sz w:val="24"/>
                <w:szCs w:val="24"/>
              </w:rPr>
              <w:t xml:space="preserve"> Baughman</w:t>
            </w:r>
            <w:r w:rsidR="00D900FB">
              <w:rPr>
                <w:rFonts w:ascii="Times New Roman" w:hAnsi="Times New Roman" w:cs="Times New Roman"/>
                <w:sz w:val="24"/>
                <w:szCs w:val="24"/>
              </w:rPr>
              <w:t>, Cheryl</w:t>
            </w:r>
            <w:r w:rsidR="000728A2">
              <w:rPr>
                <w:rFonts w:ascii="Times New Roman" w:hAnsi="Times New Roman" w:cs="Times New Roman"/>
                <w:sz w:val="24"/>
                <w:szCs w:val="24"/>
              </w:rPr>
              <w:t xml:space="preserve"> Miller</w:t>
            </w:r>
          </w:p>
          <w:p w14:paraId="07CA18E7" w14:textId="1B73ADC9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 (</w:t>
            </w:r>
            <w:r w:rsidR="00F00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</w:tc>
      </w:tr>
      <w:tr w:rsidR="004E4918" w:rsidRPr="00512EB3" w14:paraId="2F25878D" w14:textId="77777777" w:rsidTr="00962FB2">
        <w:tc>
          <w:tcPr>
            <w:tcW w:w="4315" w:type="dxa"/>
          </w:tcPr>
          <w:p w14:paraId="2136D50C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fully submitted,</w:t>
            </w:r>
          </w:p>
          <w:p w14:paraId="3BC963DA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erna Gray</w:t>
            </w:r>
          </w:p>
          <w:p w14:paraId="40E695E6" w14:textId="77777777" w:rsidR="004E4918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brook Assistant City Clerk</w:t>
            </w:r>
          </w:p>
          <w:p w14:paraId="3CC541B2" w14:textId="08B66ABE" w:rsidR="004E4918" w:rsidRPr="00512EB3" w:rsidRDefault="003E45D0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February 12, 2020</w:t>
            </w:r>
            <w:bookmarkStart w:id="0" w:name="_GoBack"/>
            <w:bookmarkEnd w:id="0"/>
          </w:p>
        </w:tc>
        <w:tc>
          <w:tcPr>
            <w:tcW w:w="5035" w:type="dxa"/>
          </w:tcPr>
          <w:p w14:paraId="7676303D" w14:textId="77777777" w:rsidR="004E4918" w:rsidRPr="00512EB3" w:rsidRDefault="004E4918" w:rsidP="004E49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2AAD4" w14:textId="77777777" w:rsidR="00B04DBA" w:rsidRDefault="00B04DBA" w:rsidP="00B04DBA">
      <w:pPr>
        <w:jc w:val="center"/>
      </w:pPr>
    </w:p>
    <w:sectPr w:rsidR="00B04DB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2A64" w14:textId="77777777" w:rsidR="00A144CC" w:rsidRDefault="00A144CC" w:rsidP="00C546CB">
      <w:pPr>
        <w:spacing w:after="0" w:line="240" w:lineRule="auto"/>
      </w:pPr>
      <w:r>
        <w:separator/>
      </w:r>
    </w:p>
  </w:endnote>
  <w:endnote w:type="continuationSeparator" w:id="0">
    <w:p w14:paraId="198694D5" w14:textId="77777777" w:rsidR="00A144CC" w:rsidRDefault="00A144CC" w:rsidP="00C5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228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EA253" w14:textId="766C6834" w:rsidR="00E22B9C" w:rsidRDefault="00E22B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62004" w14:textId="77777777" w:rsidR="00E22B9C" w:rsidRDefault="00E2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2D51" w14:textId="77777777" w:rsidR="00A144CC" w:rsidRDefault="00A144CC" w:rsidP="00C546CB">
      <w:pPr>
        <w:spacing w:after="0" w:line="240" w:lineRule="auto"/>
      </w:pPr>
      <w:r>
        <w:separator/>
      </w:r>
    </w:p>
  </w:footnote>
  <w:footnote w:type="continuationSeparator" w:id="0">
    <w:p w14:paraId="3567E827" w14:textId="77777777" w:rsidR="00A144CC" w:rsidRDefault="00A144CC" w:rsidP="00C5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3177" w14:textId="545F4E09" w:rsidR="00E22B9C" w:rsidRDefault="0017462B">
    <w:pPr>
      <w:pStyle w:val="Header"/>
    </w:pPr>
    <w:r>
      <w:t>Jan 2020</w:t>
    </w:r>
    <w:r w:rsidR="00E22B9C">
      <w:t xml:space="preserve"> City Council 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BA"/>
    <w:rsid w:val="00000080"/>
    <w:rsid w:val="000049F6"/>
    <w:rsid w:val="000067E2"/>
    <w:rsid w:val="00006BE4"/>
    <w:rsid w:val="00011C40"/>
    <w:rsid w:val="0001213D"/>
    <w:rsid w:val="00014709"/>
    <w:rsid w:val="000248B2"/>
    <w:rsid w:val="000248CD"/>
    <w:rsid w:val="00027478"/>
    <w:rsid w:val="00034680"/>
    <w:rsid w:val="0003563F"/>
    <w:rsid w:val="00036373"/>
    <w:rsid w:val="0004112C"/>
    <w:rsid w:val="000567B6"/>
    <w:rsid w:val="00063D5A"/>
    <w:rsid w:val="00065E50"/>
    <w:rsid w:val="0006637C"/>
    <w:rsid w:val="000706D5"/>
    <w:rsid w:val="00070A42"/>
    <w:rsid w:val="000728A2"/>
    <w:rsid w:val="00072D46"/>
    <w:rsid w:val="00074CD8"/>
    <w:rsid w:val="000762D1"/>
    <w:rsid w:val="00080EDA"/>
    <w:rsid w:val="000820C9"/>
    <w:rsid w:val="0008273C"/>
    <w:rsid w:val="000875EE"/>
    <w:rsid w:val="00091BEF"/>
    <w:rsid w:val="00092038"/>
    <w:rsid w:val="000945CA"/>
    <w:rsid w:val="000A2853"/>
    <w:rsid w:val="000A3EDD"/>
    <w:rsid w:val="000A6227"/>
    <w:rsid w:val="000A6864"/>
    <w:rsid w:val="000B02C3"/>
    <w:rsid w:val="000B14BC"/>
    <w:rsid w:val="000B2EFC"/>
    <w:rsid w:val="000C034B"/>
    <w:rsid w:val="000C3EED"/>
    <w:rsid w:val="000C7648"/>
    <w:rsid w:val="000D0C56"/>
    <w:rsid w:val="000D416D"/>
    <w:rsid w:val="000D5C2F"/>
    <w:rsid w:val="000D7866"/>
    <w:rsid w:val="000E406D"/>
    <w:rsid w:val="000E61E0"/>
    <w:rsid w:val="000E6D01"/>
    <w:rsid w:val="000F0C85"/>
    <w:rsid w:val="000F5092"/>
    <w:rsid w:val="000F5198"/>
    <w:rsid w:val="000F69B2"/>
    <w:rsid w:val="000F793E"/>
    <w:rsid w:val="000F7D97"/>
    <w:rsid w:val="00100547"/>
    <w:rsid w:val="00104021"/>
    <w:rsid w:val="00104D4D"/>
    <w:rsid w:val="00117427"/>
    <w:rsid w:val="001175BF"/>
    <w:rsid w:val="00126F7B"/>
    <w:rsid w:val="00135354"/>
    <w:rsid w:val="001356A2"/>
    <w:rsid w:val="001370FF"/>
    <w:rsid w:val="00143A85"/>
    <w:rsid w:val="00143D57"/>
    <w:rsid w:val="001529F9"/>
    <w:rsid w:val="00157CD3"/>
    <w:rsid w:val="00157F71"/>
    <w:rsid w:val="00162328"/>
    <w:rsid w:val="0016662F"/>
    <w:rsid w:val="001677C6"/>
    <w:rsid w:val="001678EC"/>
    <w:rsid w:val="0017462B"/>
    <w:rsid w:val="001757ED"/>
    <w:rsid w:val="00176BDE"/>
    <w:rsid w:val="001770FD"/>
    <w:rsid w:val="001834D0"/>
    <w:rsid w:val="00190A9D"/>
    <w:rsid w:val="001933D1"/>
    <w:rsid w:val="001965AE"/>
    <w:rsid w:val="001A1353"/>
    <w:rsid w:val="001B1E2B"/>
    <w:rsid w:val="001D12BB"/>
    <w:rsid w:val="001D2E21"/>
    <w:rsid w:val="001D331C"/>
    <w:rsid w:val="001D58D3"/>
    <w:rsid w:val="001E021B"/>
    <w:rsid w:val="001E27C9"/>
    <w:rsid w:val="00200B05"/>
    <w:rsid w:val="002016D2"/>
    <w:rsid w:val="0020224E"/>
    <w:rsid w:val="00202FE2"/>
    <w:rsid w:val="0020389E"/>
    <w:rsid w:val="00206B4F"/>
    <w:rsid w:val="00225E63"/>
    <w:rsid w:val="00232036"/>
    <w:rsid w:val="0023217A"/>
    <w:rsid w:val="0023269E"/>
    <w:rsid w:val="002344DB"/>
    <w:rsid w:val="002356B6"/>
    <w:rsid w:val="00235E91"/>
    <w:rsid w:val="0023645E"/>
    <w:rsid w:val="0023688A"/>
    <w:rsid w:val="0024490B"/>
    <w:rsid w:val="00245C00"/>
    <w:rsid w:val="002468E7"/>
    <w:rsid w:val="002475D5"/>
    <w:rsid w:val="0025083B"/>
    <w:rsid w:val="00252EB1"/>
    <w:rsid w:val="0025751D"/>
    <w:rsid w:val="00257B89"/>
    <w:rsid w:val="0026419A"/>
    <w:rsid w:val="00264768"/>
    <w:rsid w:val="00266204"/>
    <w:rsid w:val="0026682D"/>
    <w:rsid w:val="00266DDE"/>
    <w:rsid w:val="0026749B"/>
    <w:rsid w:val="002713D3"/>
    <w:rsid w:val="00271E86"/>
    <w:rsid w:val="00274A02"/>
    <w:rsid w:val="00274CBC"/>
    <w:rsid w:val="00276729"/>
    <w:rsid w:val="00277008"/>
    <w:rsid w:val="00277383"/>
    <w:rsid w:val="00280E9F"/>
    <w:rsid w:val="002815C4"/>
    <w:rsid w:val="00281764"/>
    <w:rsid w:val="00281B93"/>
    <w:rsid w:val="00286C57"/>
    <w:rsid w:val="00287124"/>
    <w:rsid w:val="00291C71"/>
    <w:rsid w:val="00292674"/>
    <w:rsid w:val="00292B8D"/>
    <w:rsid w:val="00292E8B"/>
    <w:rsid w:val="0029692B"/>
    <w:rsid w:val="00296B82"/>
    <w:rsid w:val="002A0920"/>
    <w:rsid w:val="002A0A20"/>
    <w:rsid w:val="002A5723"/>
    <w:rsid w:val="002B4E82"/>
    <w:rsid w:val="002B51D3"/>
    <w:rsid w:val="002C1E88"/>
    <w:rsid w:val="002C461F"/>
    <w:rsid w:val="002D1DA5"/>
    <w:rsid w:val="002E1994"/>
    <w:rsid w:val="002E21F9"/>
    <w:rsid w:val="002E2966"/>
    <w:rsid w:val="002E7EAC"/>
    <w:rsid w:val="002F4E03"/>
    <w:rsid w:val="00300167"/>
    <w:rsid w:val="00303072"/>
    <w:rsid w:val="003117E4"/>
    <w:rsid w:val="003244AF"/>
    <w:rsid w:val="0032745D"/>
    <w:rsid w:val="003353ED"/>
    <w:rsid w:val="00343EF1"/>
    <w:rsid w:val="00344980"/>
    <w:rsid w:val="003517BA"/>
    <w:rsid w:val="00357671"/>
    <w:rsid w:val="003577E3"/>
    <w:rsid w:val="003702AE"/>
    <w:rsid w:val="00371EEF"/>
    <w:rsid w:val="00376999"/>
    <w:rsid w:val="00386529"/>
    <w:rsid w:val="0039139A"/>
    <w:rsid w:val="00394859"/>
    <w:rsid w:val="00396B04"/>
    <w:rsid w:val="003A0458"/>
    <w:rsid w:val="003A58F3"/>
    <w:rsid w:val="003A67F2"/>
    <w:rsid w:val="003A690A"/>
    <w:rsid w:val="003B61AB"/>
    <w:rsid w:val="003C02FF"/>
    <w:rsid w:val="003C228A"/>
    <w:rsid w:val="003C4884"/>
    <w:rsid w:val="003C5041"/>
    <w:rsid w:val="003C7255"/>
    <w:rsid w:val="003C76F2"/>
    <w:rsid w:val="003D1629"/>
    <w:rsid w:val="003D178C"/>
    <w:rsid w:val="003D269E"/>
    <w:rsid w:val="003D4247"/>
    <w:rsid w:val="003D6287"/>
    <w:rsid w:val="003D74E5"/>
    <w:rsid w:val="003E1BE4"/>
    <w:rsid w:val="003E3D68"/>
    <w:rsid w:val="003E45D0"/>
    <w:rsid w:val="003F2E29"/>
    <w:rsid w:val="003F5C6E"/>
    <w:rsid w:val="003F6EA3"/>
    <w:rsid w:val="003F7993"/>
    <w:rsid w:val="00400812"/>
    <w:rsid w:val="00403C29"/>
    <w:rsid w:val="004049E8"/>
    <w:rsid w:val="00407AEC"/>
    <w:rsid w:val="00407D35"/>
    <w:rsid w:val="00412E6A"/>
    <w:rsid w:val="00420B3E"/>
    <w:rsid w:val="00430F89"/>
    <w:rsid w:val="0043302C"/>
    <w:rsid w:val="00434284"/>
    <w:rsid w:val="00435264"/>
    <w:rsid w:val="00435FB1"/>
    <w:rsid w:val="0043734F"/>
    <w:rsid w:val="004403C4"/>
    <w:rsid w:val="00440EF9"/>
    <w:rsid w:val="00441F0E"/>
    <w:rsid w:val="00450212"/>
    <w:rsid w:val="00452642"/>
    <w:rsid w:val="00454BD3"/>
    <w:rsid w:val="004551D8"/>
    <w:rsid w:val="00455DFD"/>
    <w:rsid w:val="004571CD"/>
    <w:rsid w:val="004572FB"/>
    <w:rsid w:val="004612ED"/>
    <w:rsid w:val="00464C07"/>
    <w:rsid w:val="00465E1F"/>
    <w:rsid w:val="004735A1"/>
    <w:rsid w:val="004743B6"/>
    <w:rsid w:val="0047559B"/>
    <w:rsid w:val="00477383"/>
    <w:rsid w:val="00480EC6"/>
    <w:rsid w:val="00481B18"/>
    <w:rsid w:val="00482491"/>
    <w:rsid w:val="00487306"/>
    <w:rsid w:val="004A49B8"/>
    <w:rsid w:val="004A7003"/>
    <w:rsid w:val="004B1BEA"/>
    <w:rsid w:val="004B32C1"/>
    <w:rsid w:val="004B42B7"/>
    <w:rsid w:val="004C2104"/>
    <w:rsid w:val="004C357D"/>
    <w:rsid w:val="004C5F41"/>
    <w:rsid w:val="004D0040"/>
    <w:rsid w:val="004D49A0"/>
    <w:rsid w:val="004D72B2"/>
    <w:rsid w:val="004E3DDF"/>
    <w:rsid w:val="004E4918"/>
    <w:rsid w:val="004E7338"/>
    <w:rsid w:val="004F3C01"/>
    <w:rsid w:val="00500677"/>
    <w:rsid w:val="00502B32"/>
    <w:rsid w:val="00505E0B"/>
    <w:rsid w:val="005065C7"/>
    <w:rsid w:val="00507C25"/>
    <w:rsid w:val="005110FB"/>
    <w:rsid w:val="005114FE"/>
    <w:rsid w:val="00512521"/>
    <w:rsid w:val="005125F9"/>
    <w:rsid w:val="00512A94"/>
    <w:rsid w:val="00512EB3"/>
    <w:rsid w:val="00515E93"/>
    <w:rsid w:val="00517DB4"/>
    <w:rsid w:val="005200D1"/>
    <w:rsid w:val="005214EB"/>
    <w:rsid w:val="005252CD"/>
    <w:rsid w:val="00525BAE"/>
    <w:rsid w:val="00543659"/>
    <w:rsid w:val="00550E98"/>
    <w:rsid w:val="005627E7"/>
    <w:rsid w:val="00564517"/>
    <w:rsid w:val="00576192"/>
    <w:rsid w:val="005774AD"/>
    <w:rsid w:val="00580C79"/>
    <w:rsid w:val="0058139D"/>
    <w:rsid w:val="005845A0"/>
    <w:rsid w:val="005910C1"/>
    <w:rsid w:val="005958B2"/>
    <w:rsid w:val="005973A3"/>
    <w:rsid w:val="005A0719"/>
    <w:rsid w:val="005A1031"/>
    <w:rsid w:val="005A3354"/>
    <w:rsid w:val="005A4E7D"/>
    <w:rsid w:val="005B4ED1"/>
    <w:rsid w:val="005C1A22"/>
    <w:rsid w:val="005C3E9C"/>
    <w:rsid w:val="005C6F87"/>
    <w:rsid w:val="005D150A"/>
    <w:rsid w:val="005E0B83"/>
    <w:rsid w:val="005E6D82"/>
    <w:rsid w:val="005F0A35"/>
    <w:rsid w:val="005F4011"/>
    <w:rsid w:val="005F6BF7"/>
    <w:rsid w:val="00602998"/>
    <w:rsid w:val="006048F3"/>
    <w:rsid w:val="0061061E"/>
    <w:rsid w:val="00611E0E"/>
    <w:rsid w:val="00613424"/>
    <w:rsid w:val="006169C6"/>
    <w:rsid w:val="00617119"/>
    <w:rsid w:val="0061778E"/>
    <w:rsid w:val="0062537A"/>
    <w:rsid w:val="00631FFF"/>
    <w:rsid w:val="006338EE"/>
    <w:rsid w:val="00635EE0"/>
    <w:rsid w:val="00640EE5"/>
    <w:rsid w:val="00645489"/>
    <w:rsid w:val="00645EEA"/>
    <w:rsid w:val="00646066"/>
    <w:rsid w:val="00650D5A"/>
    <w:rsid w:val="00651740"/>
    <w:rsid w:val="006543F5"/>
    <w:rsid w:val="00654AC4"/>
    <w:rsid w:val="00656A66"/>
    <w:rsid w:val="0066449E"/>
    <w:rsid w:val="00664533"/>
    <w:rsid w:val="00670136"/>
    <w:rsid w:val="00670DEE"/>
    <w:rsid w:val="00672372"/>
    <w:rsid w:val="00672A79"/>
    <w:rsid w:val="0067525A"/>
    <w:rsid w:val="00676B37"/>
    <w:rsid w:val="00677C6B"/>
    <w:rsid w:val="00682A1A"/>
    <w:rsid w:val="00685980"/>
    <w:rsid w:val="006930EC"/>
    <w:rsid w:val="00694D57"/>
    <w:rsid w:val="006A2FB7"/>
    <w:rsid w:val="006A48DA"/>
    <w:rsid w:val="006B05A8"/>
    <w:rsid w:val="006B1165"/>
    <w:rsid w:val="006B447A"/>
    <w:rsid w:val="006C28EE"/>
    <w:rsid w:val="006C464A"/>
    <w:rsid w:val="006C4A0F"/>
    <w:rsid w:val="006C6EFD"/>
    <w:rsid w:val="006E0495"/>
    <w:rsid w:val="006E34B6"/>
    <w:rsid w:val="006E3DA5"/>
    <w:rsid w:val="006E57A9"/>
    <w:rsid w:val="006F0686"/>
    <w:rsid w:val="006F086D"/>
    <w:rsid w:val="006F0F17"/>
    <w:rsid w:val="006F1542"/>
    <w:rsid w:val="006F26DC"/>
    <w:rsid w:val="006F331A"/>
    <w:rsid w:val="006F55D8"/>
    <w:rsid w:val="00700B7C"/>
    <w:rsid w:val="00701CAA"/>
    <w:rsid w:val="00702D5B"/>
    <w:rsid w:val="00703D17"/>
    <w:rsid w:val="00710D92"/>
    <w:rsid w:val="00714C48"/>
    <w:rsid w:val="00721C21"/>
    <w:rsid w:val="007311B3"/>
    <w:rsid w:val="00734686"/>
    <w:rsid w:val="00734E5A"/>
    <w:rsid w:val="00744A1C"/>
    <w:rsid w:val="00754AC5"/>
    <w:rsid w:val="0075522C"/>
    <w:rsid w:val="00757A12"/>
    <w:rsid w:val="007667D7"/>
    <w:rsid w:val="007674CE"/>
    <w:rsid w:val="007778E2"/>
    <w:rsid w:val="00781D1C"/>
    <w:rsid w:val="007906C3"/>
    <w:rsid w:val="00792B46"/>
    <w:rsid w:val="007931D0"/>
    <w:rsid w:val="00793336"/>
    <w:rsid w:val="007A0B9B"/>
    <w:rsid w:val="007A147C"/>
    <w:rsid w:val="007A404D"/>
    <w:rsid w:val="007A50C4"/>
    <w:rsid w:val="007A6FCC"/>
    <w:rsid w:val="007B31AF"/>
    <w:rsid w:val="007B3387"/>
    <w:rsid w:val="007B5CAF"/>
    <w:rsid w:val="007C1D0F"/>
    <w:rsid w:val="007C3071"/>
    <w:rsid w:val="007C411E"/>
    <w:rsid w:val="007C49D3"/>
    <w:rsid w:val="007C5243"/>
    <w:rsid w:val="007C65E6"/>
    <w:rsid w:val="007C6C1F"/>
    <w:rsid w:val="007C762B"/>
    <w:rsid w:val="007D134C"/>
    <w:rsid w:val="007D6275"/>
    <w:rsid w:val="007D7A60"/>
    <w:rsid w:val="007E233A"/>
    <w:rsid w:val="007F1006"/>
    <w:rsid w:val="007F3A90"/>
    <w:rsid w:val="008077E9"/>
    <w:rsid w:val="00807964"/>
    <w:rsid w:val="00811257"/>
    <w:rsid w:val="008164A6"/>
    <w:rsid w:val="008175A0"/>
    <w:rsid w:val="00821ADF"/>
    <w:rsid w:val="008238F0"/>
    <w:rsid w:val="00824FFE"/>
    <w:rsid w:val="00836F92"/>
    <w:rsid w:val="00837685"/>
    <w:rsid w:val="00842274"/>
    <w:rsid w:val="008447D0"/>
    <w:rsid w:val="00845133"/>
    <w:rsid w:val="00847B17"/>
    <w:rsid w:val="00847C00"/>
    <w:rsid w:val="008500B3"/>
    <w:rsid w:val="008543ED"/>
    <w:rsid w:val="00860317"/>
    <w:rsid w:val="00863C1C"/>
    <w:rsid w:val="00866E58"/>
    <w:rsid w:val="0087153E"/>
    <w:rsid w:val="00873D9E"/>
    <w:rsid w:val="008769C2"/>
    <w:rsid w:val="0088386A"/>
    <w:rsid w:val="00895865"/>
    <w:rsid w:val="00895980"/>
    <w:rsid w:val="008A0272"/>
    <w:rsid w:val="008A6432"/>
    <w:rsid w:val="008B2718"/>
    <w:rsid w:val="008B33DB"/>
    <w:rsid w:val="008B4AF6"/>
    <w:rsid w:val="008B625F"/>
    <w:rsid w:val="008C04CA"/>
    <w:rsid w:val="008C0839"/>
    <w:rsid w:val="008C199D"/>
    <w:rsid w:val="008D3D77"/>
    <w:rsid w:val="008D6A3D"/>
    <w:rsid w:val="008D6E90"/>
    <w:rsid w:val="008E735A"/>
    <w:rsid w:val="008F3889"/>
    <w:rsid w:val="00902AE3"/>
    <w:rsid w:val="00902DB9"/>
    <w:rsid w:val="00904DA6"/>
    <w:rsid w:val="00912EB4"/>
    <w:rsid w:val="00916AD5"/>
    <w:rsid w:val="009278C9"/>
    <w:rsid w:val="00932D15"/>
    <w:rsid w:val="0093520D"/>
    <w:rsid w:val="009440F2"/>
    <w:rsid w:val="0094576A"/>
    <w:rsid w:val="00946BBD"/>
    <w:rsid w:val="00947BE8"/>
    <w:rsid w:val="00952AAF"/>
    <w:rsid w:val="009543F5"/>
    <w:rsid w:val="00954DFC"/>
    <w:rsid w:val="009601E0"/>
    <w:rsid w:val="00960860"/>
    <w:rsid w:val="00961B78"/>
    <w:rsid w:val="00962FB2"/>
    <w:rsid w:val="009774FA"/>
    <w:rsid w:val="00977E5D"/>
    <w:rsid w:val="00982B13"/>
    <w:rsid w:val="00983801"/>
    <w:rsid w:val="0098519D"/>
    <w:rsid w:val="00990017"/>
    <w:rsid w:val="0099048D"/>
    <w:rsid w:val="009911E2"/>
    <w:rsid w:val="00991900"/>
    <w:rsid w:val="009924FF"/>
    <w:rsid w:val="0099489D"/>
    <w:rsid w:val="009A23B2"/>
    <w:rsid w:val="009A6ABD"/>
    <w:rsid w:val="009B11D1"/>
    <w:rsid w:val="009B4FB3"/>
    <w:rsid w:val="009B72F2"/>
    <w:rsid w:val="009C0A2F"/>
    <w:rsid w:val="009C257F"/>
    <w:rsid w:val="009C5635"/>
    <w:rsid w:val="009C5AC2"/>
    <w:rsid w:val="009D1FCF"/>
    <w:rsid w:val="009D2E96"/>
    <w:rsid w:val="009D5545"/>
    <w:rsid w:val="009E0811"/>
    <w:rsid w:val="009E16E8"/>
    <w:rsid w:val="009E1BFE"/>
    <w:rsid w:val="009F01D9"/>
    <w:rsid w:val="009F1F95"/>
    <w:rsid w:val="009F3908"/>
    <w:rsid w:val="00A04095"/>
    <w:rsid w:val="00A04230"/>
    <w:rsid w:val="00A079FF"/>
    <w:rsid w:val="00A144CC"/>
    <w:rsid w:val="00A173D6"/>
    <w:rsid w:val="00A32891"/>
    <w:rsid w:val="00A332FD"/>
    <w:rsid w:val="00A3637F"/>
    <w:rsid w:val="00A366D1"/>
    <w:rsid w:val="00A53A5C"/>
    <w:rsid w:val="00A6405F"/>
    <w:rsid w:val="00A654D4"/>
    <w:rsid w:val="00A66728"/>
    <w:rsid w:val="00A67C45"/>
    <w:rsid w:val="00A70A74"/>
    <w:rsid w:val="00A74E8F"/>
    <w:rsid w:val="00A7510B"/>
    <w:rsid w:val="00A857ED"/>
    <w:rsid w:val="00A92B3B"/>
    <w:rsid w:val="00A95B0E"/>
    <w:rsid w:val="00A970A3"/>
    <w:rsid w:val="00AA0A30"/>
    <w:rsid w:val="00AB749E"/>
    <w:rsid w:val="00AC3D4A"/>
    <w:rsid w:val="00AC4118"/>
    <w:rsid w:val="00AD1226"/>
    <w:rsid w:val="00AD69D8"/>
    <w:rsid w:val="00AD776E"/>
    <w:rsid w:val="00AF1154"/>
    <w:rsid w:val="00B006D5"/>
    <w:rsid w:val="00B00717"/>
    <w:rsid w:val="00B01D6E"/>
    <w:rsid w:val="00B04DBA"/>
    <w:rsid w:val="00B04F01"/>
    <w:rsid w:val="00B04F17"/>
    <w:rsid w:val="00B064D8"/>
    <w:rsid w:val="00B0744A"/>
    <w:rsid w:val="00B12004"/>
    <w:rsid w:val="00B12D4F"/>
    <w:rsid w:val="00B14660"/>
    <w:rsid w:val="00B176DB"/>
    <w:rsid w:val="00B265FD"/>
    <w:rsid w:val="00B353E5"/>
    <w:rsid w:val="00B40F7B"/>
    <w:rsid w:val="00B479D5"/>
    <w:rsid w:val="00B611CF"/>
    <w:rsid w:val="00B63CEA"/>
    <w:rsid w:val="00B6507A"/>
    <w:rsid w:val="00B65F33"/>
    <w:rsid w:val="00B70898"/>
    <w:rsid w:val="00B71E3D"/>
    <w:rsid w:val="00B7410A"/>
    <w:rsid w:val="00B75688"/>
    <w:rsid w:val="00B829CE"/>
    <w:rsid w:val="00B86646"/>
    <w:rsid w:val="00B918BE"/>
    <w:rsid w:val="00B9272E"/>
    <w:rsid w:val="00B9471C"/>
    <w:rsid w:val="00B949FE"/>
    <w:rsid w:val="00BB4919"/>
    <w:rsid w:val="00BC5F4F"/>
    <w:rsid w:val="00BC6EA9"/>
    <w:rsid w:val="00BD3D27"/>
    <w:rsid w:val="00BD6DF1"/>
    <w:rsid w:val="00BD7158"/>
    <w:rsid w:val="00BE03FF"/>
    <w:rsid w:val="00BE2C4E"/>
    <w:rsid w:val="00BE717F"/>
    <w:rsid w:val="00BE7A29"/>
    <w:rsid w:val="00BF2DE0"/>
    <w:rsid w:val="00BF2EED"/>
    <w:rsid w:val="00BF3C24"/>
    <w:rsid w:val="00BF70D4"/>
    <w:rsid w:val="00C0108E"/>
    <w:rsid w:val="00C04B20"/>
    <w:rsid w:val="00C112A6"/>
    <w:rsid w:val="00C13C24"/>
    <w:rsid w:val="00C1571D"/>
    <w:rsid w:val="00C164BE"/>
    <w:rsid w:val="00C16FE4"/>
    <w:rsid w:val="00C234EE"/>
    <w:rsid w:val="00C2799B"/>
    <w:rsid w:val="00C3518D"/>
    <w:rsid w:val="00C37821"/>
    <w:rsid w:val="00C409BA"/>
    <w:rsid w:val="00C41E20"/>
    <w:rsid w:val="00C546CB"/>
    <w:rsid w:val="00C61823"/>
    <w:rsid w:val="00C64858"/>
    <w:rsid w:val="00C70B31"/>
    <w:rsid w:val="00C714DA"/>
    <w:rsid w:val="00C7540D"/>
    <w:rsid w:val="00C77542"/>
    <w:rsid w:val="00C77D32"/>
    <w:rsid w:val="00C802FC"/>
    <w:rsid w:val="00C85777"/>
    <w:rsid w:val="00C87076"/>
    <w:rsid w:val="00C90938"/>
    <w:rsid w:val="00C91523"/>
    <w:rsid w:val="00C9175C"/>
    <w:rsid w:val="00C94275"/>
    <w:rsid w:val="00C952F0"/>
    <w:rsid w:val="00CA1464"/>
    <w:rsid w:val="00CB0EA1"/>
    <w:rsid w:val="00CB1186"/>
    <w:rsid w:val="00CB1539"/>
    <w:rsid w:val="00CB7773"/>
    <w:rsid w:val="00CC2A17"/>
    <w:rsid w:val="00CC3912"/>
    <w:rsid w:val="00CC3C7F"/>
    <w:rsid w:val="00CC7237"/>
    <w:rsid w:val="00CD0BDC"/>
    <w:rsid w:val="00CD408B"/>
    <w:rsid w:val="00CD457D"/>
    <w:rsid w:val="00CD7C3B"/>
    <w:rsid w:val="00CE2ABE"/>
    <w:rsid w:val="00CE3736"/>
    <w:rsid w:val="00CE4EAE"/>
    <w:rsid w:val="00CE5ACD"/>
    <w:rsid w:val="00CE7E16"/>
    <w:rsid w:val="00CF4381"/>
    <w:rsid w:val="00D02124"/>
    <w:rsid w:val="00D0383E"/>
    <w:rsid w:val="00D06313"/>
    <w:rsid w:val="00D14491"/>
    <w:rsid w:val="00D14D05"/>
    <w:rsid w:val="00D154D1"/>
    <w:rsid w:val="00D3127A"/>
    <w:rsid w:val="00D339BA"/>
    <w:rsid w:val="00D35037"/>
    <w:rsid w:val="00D35317"/>
    <w:rsid w:val="00D37603"/>
    <w:rsid w:val="00D418BF"/>
    <w:rsid w:val="00D43649"/>
    <w:rsid w:val="00D47044"/>
    <w:rsid w:val="00D475A1"/>
    <w:rsid w:val="00D53F59"/>
    <w:rsid w:val="00D6584A"/>
    <w:rsid w:val="00D718F8"/>
    <w:rsid w:val="00D801F1"/>
    <w:rsid w:val="00D83725"/>
    <w:rsid w:val="00D8437E"/>
    <w:rsid w:val="00D865E9"/>
    <w:rsid w:val="00D900FB"/>
    <w:rsid w:val="00D94A20"/>
    <w:rsid w:val="00D95369"/>
    <w:rsid w:val="00D97374"/>
    <w:rsid w:val="00DA3449"/>
    <w:rsid w:val="00DA4C9F"/>
    <w:rsid w:val="00DA7D62"/>
    <w:rsid w:val="00DB03A7"/>
    <w:rsid w:val="00DB3707"/>
    <w:rsid w:val="00DB63D6"/>
    <w:rsid w:val="00DB6A61"/>
    <w:rsid w:val="00DB7E40"/>
    <w:rsid w:val="00DC4BC7"/>
    <w:rsid w:val="00DC5B47"/>
    <w:rsid w:val="00DD34D6"/>
    <w:rsid w:val="00DD3DFD"/>
    <w:rsid w:val="00DD6F46"/>
    <w:rsid w:val="00DE194A"/>
    <w:rsid w:val="00DF1248"/>
    <w:rsid w:val="00DF6A5D"/>
    <w:rsid w:val="00DF73AE"/>
    <w:rsid w:val="00E000C1"/>
    <w:rsid w:val="00E03054"/>
    <w:rsid w:val="00E040C7"/>
    <w:rsid w:val="00E053E0"/>
    <w:rsid w:val="00E063D8"/>
    <w:rsid w:val="00E06C26"/>
    <w:rsid w:val="00E106CB"/>
    <w:rsid w:val="00E17565"/>
    <w:rsid w:val="00E21327"/>
    <w:rsid w:val="00E21CC1"/>
    <w:rsid w:val="00E22B9C"/>
    <w:rsid w:val="00E2481A"/>
    <w:rsid w:val="00E2505E"/>
    <w:rsid w:val="00E30C0F"/>
    <w:rsid w:val="00E34050"/>
    <w:rsid w:val="00E42BC8"/>
    <w:rsid w:val="00E4323F"/>
    <w:rsid w:val="00E43D0E"/>
    <w:rsid w:val="00E57A85"/>
    <w:rsid w:val="00E64336"/>
    <w:rsid w:val="00E6654D"/>
    <w:rsid w:val="00E718D5"/>
    <w:rsid w:val="00E75A20"/>
    <w:rsid w:val="00E802FD"/>
    <w:rsid w:val="00E86181"/>
    <w:rsid w:val="00E94092"/>
    <w:rsid w:val="00E9576F"/>
    <w:rsid w:val="00EA3EB9"/>
    <w:rsid w:val="00EA411C"/>
    <w:rsid w:val="00EA47A5"/>
    <w:rsid w:val="00EB136F"/>
    <w:rsid w:val="00EB18D7"/>
    <w:rsid w:val="00EB6685"/>
    <w:rsid w:val="00EC0011"/>
    <w:rsid w:val="00EC32F8"/>
    <w:rsid w:val="00ED08A2"/>
    <w:rsid w:val="00ED141A"/>
    <w:rsid w:val="00ED2B6D"/>
    <w:rsid w:val="00ED4AC1"/>
    <w:rsid w:val="00ED64CF"/>
    <w:rsid w:val="00ED7A45"/>
    <w:rsid w:val="00EE248C"/>
    <w:rsid w:val="00EE4DE7"/>
    <w:rsid w:val="00EE58B0"/>
    <w:rsid w:val="00EE6A27"/>
    <w:rsid w:val="00EF2BD5"/>
    <w:rsid w:val="00EF3449"/>
    <w:rsid w:val="00EF5DFC"/>
    <w:rsid w:val="00EF6313"/>
    <w:rsid w:val="00EF7E1F"/>
    <w:rsid w:val="00F00C81"/>
    <w:rsid w:val="00F04999"/>
    <w:rsid w:val="00F05A6D"/>
    <w:rsid w:val="00F1237E"/>
    <w:rsid w:val="00F13AFD"/>
    <w:rsid w:val="00F20F4D"/>
    <w:rsid w:val="00F21A89"/>
    <w:rsid w:val="00F2202B"/>
    <w:rsid w:val="00F22353"/>
    <w:rsid w:val="00F230B3"/>
    <w:rsid w:val="00F25068"/>
    <w:rsid w:val="00F260E6"/>
    <w:rsid w:val="00F30DFD"/>
    <w:rsid w:val="00F34BE0"/>
    <w:rsid w:val="00F369DD"/>
    <w:rsid w:val="00F41643"/>
    <w:rsid w:val="00F46D5B"/>
    <w:rsid w:val="00F47458"/>
    <w:rsid w:val="00F4778F"/>
    <w:rsid w:val="00F50FC4"/>
    <w:rsid w:val="00F515B4"/>
    <w:rsid w:val="00F53CE1"/>
    <w:rsid w:val="00F5483D"/>
    <w:rsid w:val="00F54C88"/>
    <w:rsid w:val="00F550E5"/>
    <w:rsid w:val="00F603F3"/>
    <w:rsid w:val="00F618A5"/>
    <w:rsid w:val="00F61EE0"/>
    <w:rsid w:val="00F74258"/>
    <w:rsid w:val="00F74522"/>
    <w:rsid w:val="00F75B83"/>
    <w:rsid w:val="00F81285"/>
    <w:rsid w:val="00F87363"/>
    <w:rsid w:val="00F873E0"/>
    <w:rsid w:val="00FA0003"/>
    <w:rsid w:val="00FA124A"/>
    <w:rsid w:val="00FA41A8"/>
    <w:rsid w:val="00FA5D8E"/>
    <w:rsid w:val="00FA7BCE"/>
    <w:rsid w:val="00FD1267"/>
    <w:rsid w:val="00FD396D"/>
    <w:rsid w:val="00FD4229"/>
    <w:rsid w:val="00FD4478"/>
    <w:rsid w:val="00FE12F1"/>
    <w:rsid w:val="00FE4FB5"/>
    <w:rsid w:val="00FE566A"/>
    <w:rsid w:val="00FE574B"/>
    <w:rsid w:val="00FE7B10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5D63"/>
  <w15:chartTrackingRefBased/>
  <w15:docId w15:val="{A9F195A9-4C26-49B4-996F-DEE4729E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D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CB"/>
  </w:style>
  <w:style w:type="paragraph" w:styleId="Footer">
    <w:name w:val="footer"/>
    <w:basedOn w:val="Normal"/>
    <w:link w:val="FooterChar"/>
    <w:uiPriority w:val="99"/>
    <w:unhideWhenUsed/>
    <w:rsid w:val="00C5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CB"/>
  </w:style>
  <w:style w:type="paragraph" w:styleId="BalloonText">
    <w:name w:val="Balloon Text"/>
    <w:basedOn w:val="Normal"/>
    <w:link w:val="BalloonTextChar"/>
    <w:uiPriority w:val="99"/>
    <w:semiHidden/>
    <w:unhideWhenUsed/>
    <w:rsid w:val="007C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0AF7-EC9A-4CBE-846A-468E1947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oger</dc:creator>
  <cp:keywords/>
  <dc:description/>
  <cp:lastModifiedBy>Jim Koger</cp:lastModifiedBy>
  <cp:revision>2</cp:revision>
  <cp:lastPrinted>2020-01-10T17:31:00Z</cp:lastPrinted>
  <dcterms:created xsi:type="dcterms:W3CDTF">2020-02-18T17:42:00Z</dcterms:created>
  <dcterms:modified xsi:type="dcterms:W3CDTF">2020-02-18T17:42:00Z</dcterms:modified>
</cp:coreProperties>
</file>